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FAEA7" w14:textId="77777777" w:rsidR="00D54F09" w:rsidRDefault="00D54F09" w:rsidP="00D54F09">
      <w:pPr>
        <w:pStyle w:val="Title"/>
        <w:jc w:val="center"/>
      </w:pPr>
    </w:p>
    <w:p w14:paraId="601BEBB9" w14:textId="77777777" w:rsidR="00D54F09" w:rsidRDefault="00D54F09" w:rsidP="00D54F09"/>
    <w:p w14:paraId="2A2EF4BF" w14:textId="77777777" w:rsidR="00D54F09" w:rsidRDefault="00D54F09" w:rsidP="00D54F09"/>
    <w:p w14:paraId="4CFC3C7D" w14:textId="77777777" w:rsidR="00D54F09" w:rsidRDefault="00D54F09" w:rsidP="00D54F09"/>
    <w:p w14:paraId="03A97017" w14:textId="77777777" w:rsidR="00D54F09" w:rsidRPr="00D54F09" w:rsidRDefault="00D54F09" w:rsidP="00D54F09"/>
    <w:p w14:paraId="139D1071" w14:textId="68EA2627" w:rsidR="00D54F09" w:rsidRDefault="003F20B7" w:rsidP="00D54F09">
      <w:pPr>
        <w:pStyle w:val="Title"/>
        <w:jc w:val="center"/>
      </w:pPr>
      <w:r>
        <w:t>CHAIn</w:t>
      </w:r>
      <w:r w:rsidR="00D54F09" w:rsidRPr="00D54F09">
        <w:t xml:space="preserve"> Documentation</w:t>
      </w:r>
    </w:p>
    <w:p w14:paraId="26F76C32" w14:textId="7240B91D" w:rsidR="002A4670" w:rsidRPr="00B7487E" w:rsidRDefault="00D54F09">
      <w:pPr>
        <w:rPr>
          <w:caps/>
          <w:color w:val="4472C4" w:themeColor="accent1"/>
          <w:spacing w:val="10"/>
          <w:kern w:val="28"/>
          <w:sz w:val="96"/>
          <w:szCs w:val="52"/>
        </w:rPr>
      </w:pPr>
      <w:r>
        <w:rPr>
          <w:sz w:val="96"/>
        </w:rPr>
        <w:br w:type="page"/>
      </w:r>
    </w:p>
    <w:sdt>
      <w:sdtPr>
        <w:rPr>
          <w:b w:val="0"/>
          <w:bCs w:val="0"/>
          <w:caps w:val="0"/>
          <w:color w:val="auto"/>
          <w:spacing w:val="0"/>
          <w:sz w:val="26"/>
          <w:szCs w:val="20"/>
        </w:rPr>
        <w:id w:val="296034891"/>
        <w:docPartObj>
          <w:docPartGallery w:val="Table of Contents"/>
          <w:docPartUnique/>
        </w:docPartObj>
      </w:sdtPr>
      <w:sdtEndPr>
        <w:rPr>
          <w:noProof/>
          <w:sz w:val="28"/>
        </w:rPr>
      </w:sdtEndPr>
      <w:sdtContent>
        <w:p w14:paraId="22F073DD" w14:textId="50F2D827" w:rsidR="00B7487E" w:rsidRDefault="00261ECA">
          <w:pPr>
            <w:pStyle w:val="TOCHeading"/>
          </w:pPr>
          <w:r>
            <w:t>Table of Contents</w:t>
          </w:r>
        </w:p>
        <w:p w14:paraId="380A80B3" w14:textId="77777777" w:rsidR="00B7487E" w:rsidRDefault="00B7487E">
          <w:pPr>
            <w:pStyle w:val="TOC1"/>
            <w:tabs>
              <w:tab w:val="right" w:leader="dot" w:pos="9010"/>
            </w:tabs>
            <w:rPr>
              <w:b w:val="0"/>
              <w:bCs w:val="0"/>
            </w:rPr>
          </w:pPr>
        </w:p>
        <w:p w14:paraId="19BD6E28" w14:textId="77777777" w:rsidR="00F81C33" w:rsidRDefault="00B7487E">
          <w:pPr>
            <w:pStyle w:val="TOC1"/>
            <w:tabs>
              <w:tab w:val="right" w:leader="dot" w:pos="9010"/>
            </w:tabs>
            <w:rPr>
              <w:b w:val="0"/>
              <w:bCs w:val="0"/>
              <w:noProof/>
              <w:lang w:eastAsia="en-GB"/>
            </w:rPr>
          </w:pPr>
          <w:r w:rsidRPr="00B7487E">
            <w:rPr>
              <w:b w:val="0"/>
              <w:bCs w:val="0"/>
              <w:sz w:val="28"/>
            </w:rPr>
            <w:fldChar w:fldCharType="begin"/>
          </w:r>
          <w:r w:rsidRPr="00B7487E">
            <w:rPr>
              <w:sz w:val="28"/>
            </w:rPr>
            <w:instrText xml:space="preserve"> TOC \o "1-3" \h \z \u </w:instrText>
          </w:r>
          <w:r w:rsidRPr="00B7487E">
            <w:rPr>
              <w:b w:val="0"/>
              <w:bCs w:val="0"/>
              <w:sz w:val="28"/>
            </w:rPr>
            <w:fldChar w:fldCharType="separate"/>
          </w:r>
          <w:hyperlink w:anchor="_Toc487046609" w:history="1">
            <w:r w:rsidR="00F81C33" w:rsidRPr="0069247C">
              <w:rPr>
                <w:rStyle w:val="Hyperlink"/>
                <w:noProof/>
              </w:rPr>
              <w:t>Objectives of CHAIN</w:t>
            </w:r>
            <w:r w:rsidR="00F81C33">
              <w:rPr>
                <w:noProof/>
                <w:webHidden/>
              </w:rPr>
              <w:tab/>
            </w:r>
            <w:r w:rsidR="00F81C33">
              <w:rPr>
                <w:noProof/>
                <w:webHidden/>
              </w:rPr>
              <w:fldChar w:fldCharType="begin"/>
            </w:r>
            <w:r w:rsidR="00F81C33">
              <w:rPr>
                <w:noProof/>
                <w:webHidden/>
              </w:rPr>
              <w:instrText xml:space="preserve"> PAGEREF _Toc487046609 \h </w:instrText>
            </w:r>
            <w:r w:rsidR="00F81C33">
              <w:rPr>
                <w:noProof/>
                <w:webHidden/>
              </w:rPr>
            </w:r>
            <w:r w:rsidR="00F81C33">
              <w:rPr>
                <w:noProof/>
                <w:webHidden/>
              </w:rPr>
              <w:fldChar w:fldCharType="separate"/>
            </w:r>
            <w:r w:rsidR="00F81C33">
              <w:rPr>
                <w:noProof/>
                <w:webHidden/>
              </w:rPr>
              <w:t>2</w:t>
            </w:r>
            <w:r w:rsidR="00F81C33">
              <w:rPr>
                <w:noProof/>
                <w:webHidden/>
              </w:rPr>
              <w:fldChar w:fldCharType="end"/>
            </w:r>
          </w:hyperlink>
        </w:p>
        <w:p w14:paraId="1337C682" w14:textId="77777777" w:rsidR="00F81C33" w:rsidRDefault="00782E61">
          <w:pPr>
            <w:pStyle w:val="TOC1"/>
            <w:tabs>
              <w:tab w:val="right" w:leader="dot" w:pos="9010"/>
            </w:tabs>
            <w:rPr>
              <w:b w:val="0"/>
              <w:bCs w:val="0"/>
              <w:noProof/>
              <w:lang w:eastAsia="en-GB"/>
            </w:rPr>
          </w:pPr>
          <w:hyperlink w:anchor="_Toc487046610" w:history="1">
            <w:r w:rsidR="00F81C33" w:rsidRPr="0069247C">
              <w:rPr>
                <w:rStyle w:val="Hyperlink"/>
                <w:noProof/>
              </w:rPr>
              <w:t>Running CHAIN</w:t>
            </w:r>
            <w:r w:rsidR="00F81C33">
              <w:rPr>
                <w:noProof/>
                <w:webHidden/>
              </w:rPr>
              <w:tab/>
            </w:r>
            <w:r w:rsidR="00F81C33">
              <w:rPr>
                <w:noProof/>
                <w:webHidden/>
              </w:rPr>
              <w:fldChar w:fldCharType="begin"/>
            </w:r>
            <w:r w:rsidR="00F81C33">
              <w:rPr>
                <w:noProof/>
                <w:webHidden/>
              </w:rPr>
              <w:instrText xml:space="preserve"> PAGEREF _Toc487046610 \h </w:instrText>
            </w:r>
            <w:r w:rsidR="00F81C33">
              <w:rPr>
                <w:noProof/>
                <w:webHidden/>
              </w:rPr>
            </w:r>
            <w:r w:rsidR="00F81C33">
              <w:rPr>
                <w:noProof/>
                <w:webHidden/>
              </w:rPr>
              <w:fldChar w:fldCharType="separate"/>
            </w:r>
            <w:r w:rsidR="00F81C33">
              <w:rPr>
                <w:noProof/>
                <w:webHidden/>
              </w:rPr>
              <w:t>3</w:t>
            </w:r>
            <w:r w:rsidR="00F81C33">
              <w:rPr>
                <w:noProof/>
                <w:webHidden/>
              </w:rPr>
              <w:fldChar w:fldCharType="end"/>
            </w:r>
          </w:hyperlink>
        </w:p>
        <w:p w14:paraId="5DC711C3" w14:textId="77777777" w:rsidR="00F81C33" w:rsidRDefault="00782E61">
          <w:pPr>
            <w:pStyle w:val="TOC1"/>
            <w:tabs>
              <w:tab w:val="right" w:leader="dot" w:pos="9010"/>
            </w:tabs>
            <w:rPr>
              <w:b w:val="0"/>
              <w:bCs w:val="0"/>
              <w:noProof/>
              <w:lang w:eastAsia="en-GB"/>
            </w:rPr>
          </w:pPr>
          <w:hyperlink w:anchor="_Toc487046611" w:history="1">
            <w:r w:rsidR="00F81C33" w:rsidRPr="0069247C">
              <w:rPr>
                <w:rStyle w:val="Hyperlink"/>
                <w:noProof/>
              </w:rPr>
              <w:t>File Structure</w:t>
            </w:r>
            <w:r w:rsidR="00F81C33">
              <w:rPr>
                <w:noProof/>
                <w:webHidden/>
              </w:rPr>
              <w:tab/>
            </w:r>
            <w:r w:rsidR="00F81C33">
              <w:rPr>
                <w:noProof/>
                <w:webHidden/>
              </w:rPr>
              <w:fldChar w:fldCharType="begin"/>
            </w:r>
            <w:r w:rsidR="00F81C33">
              <w:rPr>
                <w:noProof/>
                <w:webHidden/>
              </w:rPr>
              <w:instrText xml:space="preserve"> PAGEREF _Toc487046611 \h </w:instrText>
            </w:r>
            <w:r w:rsidR="00F81C33">
              <w:rPr>
                <w:noProof/>
                <w:webHidden/>
              </w:rPr>
            </w:r>
            <w:r w:rsidR="00F81C33">
              <w:rPr>
                <w:noProof/>
                <w:webHidden/>
              </w:rPr>
              <w:fldChar w:fldCharType="separate"/>
            </w:r>
            <w:r w:rsidR="00F81C33">
              <w:rPr>
                <w:noProof/>
                <w:webHidden/>
              </w:rPr>
              <w:t>4</w:t>
            </w:r>
            <w:r w:rsidR="00F81C33">
              <w:rPr>
                <w:noProof/>
                <w:webHidden/>
              </w:rPr>
              <w:fldChar w:fldCharType="end"/>
            </w:r>
          </w:hyperlink>
        </w:p>
        <w:p w14:paraId="390149F2" w14:textId="77777777" w:rsidR="00F81C33" w:rsidRDefault="00782E61">
          <w:pPr>
            <w:pStyle w:val="TOC1"/>
            <w:tabs>
              <w:tab w:val="right" w:leader="dot" w:pos="9010"/>
            </w:tabs>
            <w:rPr>
              <w:b w:val="0"/>
              <w:bCs w:val="0"/>
              <w:noProof/>
              <w:lang w:eastAsia="en-GB"/>
            </w:rPr>
          </w:pPr>
          <w:hyperlink w:anchor="_Toc487046612" w:history="1">
            <w:r w:rsidR="00F81C33" w:rsidRPr="0069247C">
              <w:rPr>
                <w:rStyle w:val="Hyperlink"/>
                <w:noProof/>
              </w:rPr>
              <w:t>MATCH_STRUC.JAVA</w:t>
            </w:r>
            <w:r w:rsidR="00F81C33">
              <w:rPr>
                <w:noProof/>
                <w:webHidden/>
              </w:rPr>
              <w:tab/>
            </w:r>
            <w:r w:rsidR="00F81C33">
              <w:rPr>
                <w:noProof/>
                <w:webHidden/>
              </w:rPr>
              <w:fldChar w:fldCharType="begin"/>
            </w:r>
            <w:r w:rsidR="00F81C33">
              <w:rPr>
                <w:noProof/>
                <w:webHidden/>
              </w:rPr>
              <w:instrText xml:space="preserve"> PAGEREF _Toc487046612 \h </w:instrText>
            </w:r>
            <w:r w:rsidR="00F81C33">
              <w:rPr>
                <w:noProof/>
                <w:webHidden/>
              </w:rPr>
            </w:r>
            <w:r w:rsidR="00F81C33">
              <w:rPr>
                <w:noProof/>
                <w:webHidden/>
              </w:rPr>
              <w:fldChar w:fldCharType="separate"/>
            </w:r>
            <w:r w:rsidR="00F81C33">
              <w:rPr>
                <w:noProof/>
                <w:webHidden/>
              </w:rPr>
              <w:t>6</w:t>
            </w:r>
            <w:r w:rsidR="00F81C33">
              <w:rPr>
                <w:noProof/>
                <w:webHidden/>
              </w:rPr>
              <w:fldChar w:fldCharType="end"/>
            </w:r>
          </w:hyperlink>
        </w:p>
        <w:p w14:paraId="017E962B" w14:textId="77777777" w:rsidR="00F81C33" w:rsidRDefault="00782E61">
          <w:pPr>
            <w:pStyle w:val="TOC2"/>
            <w:tabs>
              <w:tab w:val="right" w:leader="dot" w:pos="9010"/>
            </w:tabs>
            <w:rPr>
              <w:b w:val="0"/>
              <w:bCs w:val="0"/>
              <w:noProof/>
              <w:sz w:val="24"/>
              <w:szCs w:val="24"/>
              <w:lang w:eastAsia="en-GB"/>
            </w:rPr>
          </w:pPr>
          <w:hyperlink w:anchor="_Toc487046613" w:history="1">
            <w:r w:rsidR="00F81C33" w:rsidRPr="0069247C">
              <w:rPr>
                <w:rStyle w:val="Hyperlink"/>
                <w:noProof/>
              </w:rPr>
              <w:t>BASIC FUNCTIONALITY</w:t>
            </w:r>
            <w:r w:rsidR="00F81C33">
              <w:rPr>
                <w:noProof/>
                <w:webHidden/>
              </w:rPr>
              <w:tab/>
            </w:r>
            <w:r w:rsidR="00F81C33">
              <w:rPr>
                <w:noProof/>
                <w:webHidden/>
              </w:rPr>
              <w:fldChar w:fldCharType="begin"/>
            </w:r>
            <w:r w:rsidR="00F81C33">
              <w:rPr>
                <w:noProof/>
                <w:webHidden/>
              </w:rPr>
              <w:instrText xml:space="preserve"> PAGEREF _Toc487046613 \h </w:instrText>
            </w:r>
            <w:r w:rsidR="00F81C33">
              <w:rPr>
                <w:noProof/>
                <w:webHidden/>
              </w:rPr>
            </w:r>
            <w:r w:rsidR="00F81C33">
              <w:rPr>
                <w:noProof/>
                <w:webHidden/>
              </w:rPr>
              <w:fldChar w:fldCharType="separate"/>
            </w:r>
            <w:r w:rsidR="00F81C33">
              <w:rPr>
                <w:noProof/>
                <w:webHidden/>
              </w:rPr>
              <w:t>6</w:t>
            </w:r>
            <w:r w:rsidR="00F81C33">
              <w:rPr>
                <w:noProof/>
                <w:webHidden/>
              </w:rPr>
              <w:fldChar w:fldCharType="end"/>
            </w:r>
          </w:hyperlink>
        </w:p>
        <w:p w14:paraId="7053AD82" w14:textId="77777777" w:rsidR="00F81C33" w:rsidRDefault="00782E61">
          <w:pPr>
            <w:pStyle w:val="TOC2"/>
            <w:tabs>
              <w:tab w:val="right" w:leader="dot" w:pos="9010"/>
            </w:tabs>
            <w:rPr>
              <w:b w:val="0"/>
              <w:bCs w:val="0"/>
              <w:noProof/>
              <w:sz w:val="24"/>
              <w:szCs w:val="24"/>
              <w:lang w:eastAsia="en-GB"/>
            </w:rPr>
          </w:pPr>
          <w:hyperlink w:anchor="_Toc487046614" w:history="1">
            <w:r w:rsidR="00F81C33" w:rsidRPr="0069247C">
              <w:rPr>
                <w:rStyle w:val="Hyperlink"/>
                <w:noProof/>
              </w:rPr>
              <w:t>PRIVATE VARIABLES/FIELDS</w:t>
            </w:r>
            <w:r w:rsidR="00F81C33">
              <w:rPr>
                <w:noProof/>
                <w:webHidden/>
              </w:rPr>
              <w:tab/>
            </w:r>
            <w:r w:rsidR="00F81C33">
              <w:rPr>
                <w:noProof/>
                <w:webHidden/>
              </w:rPr>
              <w:fldChar w:fldCharType="begin"/>
            </w:r>
            <w:r w:rsidR="00F81C33">
              <w:rPr>
                <w:noProof/>
                <w:webHidden/>
              </w:rPr>
              <w:instrText xml:space="preserve"> PAGEREF _Toc487046614 \h </w:instrText>
            </w:r>
            <w:r w:rsidR="00F81C33">
              <w:rPr>
                <w:noProof/>
                <w:webHidden/>
              </w:rPr>
            </w:r>
            <w:r w:rsidR="00F81C33">
              <w:rPr>
                <w:noProof/>
                <w:webHidden/>
              </w:rPr>
              <w:fldChar w:fldCharType="separate"/>
            </w:r>
            <w:r w:rsidR="00F81C33">
              <w:rPr>
                <w:noProof/>
                <w:webHidden/>
              </w:rPr>
              <w:t>6</w:t>
            </w:r>
            <w:r w:rsidR="00F81C33">
              <w:rPr>
                <w:noProof/>
                <w:webHidden/>
              </w:rPr>
              <w:fldChar w:fldCharType="end"/>
            </w:r>
          </w:hyperlink>
        </w:p>
        <w:p w14:paraId="553455C7" w14:textId="77777777" w:rsidR="00F81C33" w:rsidRDefault="00782E61">
          <w:pPr>
            <w:pStyle w:val="TOC2"/>
            <w:tabs>
              <w:tab w:val="right" w:leader="dot" w:pos="9010"/>
            </w:tabs>
            <w:rPr>
              <w:b w:val="0"/>
              <w:bCs w:val="0"/>
              <w:noProof/>
              <w:sz w:val="24"/>
              <w:szCs w:val="24"/>
              <w:lang w:eastAsia="en-GB"/>
            </w:rPr>
          </w:pPr>
          <w:hyperlink w:anchor="_Toc487046615" w:history="1">
            <w:r w:rsidR="00F81C33" w:rsidRPr="0069247C">
              <w:rPr>
                <w:rStyle w:val="Hyperlink"/>
                <w:noProof/>
              </w:rPr>
              <w:t>METHODS</w:t>
            </w:r>
            <w:r w:rsidR="00F81C33">
              <w:rPr>
                <w:noProof/>
                <w:webHidden/>
              </w:rPr>
              <w:tab/>
            </w:r>
            <w:r w:rsidR="00F81C33">
              <w:rPr>
                <w:noProof/>
                <w:webHidden/>
              </w:rPr>
              <w:fldChar w:fldCharType="begin"/>
            </w:r>
            <w:r w:rsidR="00F81C33">
              <w:rPr>
                <w:noProof/>
                <w:webHidden/>
              </w:rPr>
              <w:instrText xml:space="preserve"> PAGEREF _Toc487046615 \h </w:instrText>
            </w:r>
            <w:r w:rsidR="00F81C33">
              <w:rPr>
                <w:noProof/>
                <w:webHidden/>
              </w:rPr>
            </w:r>
            <w:r w:rsidR="00F81C33">
              <w:rPr>
                <w:noProof/>
                <w:webHidden/>
              </w:rPr>
              <w:fldChar w:fldCharType="separate"/>
            </w:r>
            <w:r w:rsidR="00F81C33">
              <w:rPr>
                <w:noProof/>
                <w:webHidden/>
              </w:rPr>
              <w:t>7</w:t>
            </w:r>
            <w:r w:rsidR="00F81C33">
              <w:rPr>
                <w:noProof/>
                <w:webHidden/>
              </w:rPr>
              <w:fldChar w:fldCharType="end"/>
            </w:r>
          </w:hyperlink>
        </w:p>
        <w:p w14:paraId="53CB9AEB" w14:textId="77777777" w:rsidR="00F81C33" w:rsidRDefault="00782E61">
          <w:pPr>
            <w:pStyle w:val="TOC2"/>
            <w:tabs>
              <w:tab w:val="right" w:leader="dot" w:pos="9010"/>
            </w:tabs>
            <w:rPr>
              <w:b w:val="0"/>
              <w:bCs w:val="0"/>
              <w:noProof/>
              <w:sz w:val="24"/>
              <w:szCs w:val="24"/>
              <w:lang w:eastAsia="en-GB"/>
            </w:rPr>
          </w:pPr>
          <w:hyperlink w:anchor="_Toc487046616" w:history="1">
            <w:r w:rsidR="00F81C33" w:rsidRPr="0069247C">
              <w:rPr>
                <w:rStyle w:val="Hyperlink"/>
                <w:noProof/>
              </w:rPr>
              <w:t>ASSOCIATED TESTING DOCUMENTS</w:t>
            </w:r>
            <w:r w:rsidR="00F81C33">
              <w:rPr>
                <w:noProof/>
                <w:webHidden/>
              </w:rPr>
              <w:tab/>
            </w:r>
            <w:r w:rsidR="00F81C33">
              <w:rPr>
                <w:noProof/>
                <w:webHidden/>
              </w:rPr>
              <w:fldChar w:fldCharType="begin"/>
            </w:r>
            <w:r w:rsidR="00F81C33">
              <w:rPr>
                <w:noProof/>
                <w:webHidden/>
              </w:rPr>
              <w:instrText xml:space="preserve"> PAGEREF _Toc487046616 \h </w:instrText>
            </w:r>
            <w:r w:rsidR="00F81C33">
              <w:rPr>
                <w:noProof/>
                <w:webHidden/>
              </w:rPr>
            </w:r>
            <w:r w:rsidR="00F81C33">
              <w:rPr>
                <w:noProof/>
                <w:webHidden/>
              </w:rPr>
              <w:fldChar w:fldCharType="separate"/>
            </w:r>
            <w:r w:rsidR="00F81C33">
              <w:rPr>
                <w:noProof/>
                <w:webHidden/>
              </w:rPr>
              <w:t>9</w:t>
            </w:r>
            <w:r w:rsidR="00F81C33">
              <w:rPr>
                <w:noProof/>
                <w:webHidden/>
              </w:rPr>
              <w:fldChar w:fldCharType="end"/>
            </w:r>
          </w:hyperlink>
        </w:p>
        <w:p w14:paraId="45030B3A" w14:textId="77777777" w:rsidR="00F81C33" w:rsidRDefault="00782E61">
          <w:pPr>
            <w:pStyle w:val="TOC1"/>
            <w:tabs>
              <w:tab w:val="right" w:leader="dot" w:pos="9010"/>
            </w:tabs>
            <w:rPr>
              <w:b w:val="0"/>
              <w:bCs w:val="0"/>
              <w:noProof/>
              <w:lang w:eastAsia="en-GB"/>
            </w:rPr>
          </w:pPr>
          <w:hyperlink w:anchor="_Toc487046617" w:history="1">
            <w:r w:rsidR="00F81C33" w:rsidRPr="0069247C">
              <w:rPr>
                <w:rStyle w:val="Hyperlink"/>
                <w:noProof/>
              </w:rPr>
              <w:t>CALL_SPSM.JAVA</w:t>
            </w:r>
            <w:r w:rsidR="00F81C33">
              <w:rPr>
                <w:noProof/>
                <w:webHidden/>
              </w:rPr>
              <w:tab/>
            </w:r>
            <w:r w:rsidR="00F81C33">
              <w:rPr>
                <w:noProof/>
                <w:webHidden/>
              </w:rPr>
              <w:fldChar w:fldCharType="begin"/>
            </w:r>
            <w:r w:rsidR="00F81C33">
              <w:rPr>
                <w:noProof/>
                <w:webHidden/>
              </w:rPr>
              <w:instrText xml:space="preserve"> PAGEREF _Toc487046617 \h </w:instrText>
            </w:r>
            <w:r w:rsidR="00F81C33">
              <w:rPr>
                <w:noProof/>
                <w:webHidden/>
              </w:rPr>
            </w:r>
            <w:r w:rsidR="00F81C33">
              <w:rPr>
                <w:noProof/>
                <w:webHidden/>
              </w:rPr>
              <w:fldChar w:fldCharType="separate"/>
            </w:r>
            <w:r w:rsidR="00F81C33">
              <w:rPr>
                <w:noProof/>
                <w:webHidden/>
              </w:rPr>
              <w:t>10</w:t>
            </w:r>
            <w:r w:rsidR="00F81C33">
              <w:rPr>
                <w:noProof/>
                <w:webHidden/>
              </w:rPr>
              <w:fldChar w:fldCharType="end"/>
            </w:r>
          </w:hyperlink>
        </w:p>
        <w:p w14:paraId="20D29274" w14:textId="77777777" w:rsidR="00F81C33" w:rsidRDefault="00782E61">
          <w:pPr>
            <w:pStyle w:val="TOC2"/>
            <w:tabs>
              <w:tab w:val="right" w:leader="dot" w:pos="9010"/>
            </w:tabs>
            <w:rPr>
              <w:b w:val="0"/>
              <w:bCs w:val="0"/>
              <w:noProof/>
              <w:sz w:val="24"/>
              <w:szCs w:val="24"/>
              <w:lang w:eastAsia="en-GB"/>
            </w:rPr>
          </w:pPr>
          <w:hyperlink w:anchor="_Toc487046618" w:history="1">
            <w:r w:rsidR="00F81C33" w:rsidRPr="0069247C">
              <w:rPr>
                <w:rStyle w:val="Hyperlink"/>
                <w:noProof/>
              </w:rPr>
              <w:t>BASIC FUNCTIONALITY</w:t>
            </w:r>
            <w:r w:rsidR="00F81C33">
              <w:rPr>
                <w:noProof/>
                <w:webHidden/>
              </w:rPr>
              <w:tab/>
            </w:r>
            <w:r w:rsidR="00F81C33">
              <w:rPr>
                <w:noProof/>
                <w:webHidden/>
              </w:rPr>
              <w:fldChar w:fldCharType="begin"/>
            </w:r>
            <w:r w:rsidR="00F81C33">
              <w:rPr>
                <w:noProof/>
                <w:webHidden/>
              </w:rPr>
              <w:instrText xml:space="preserve"> PAGEREF _Toc487046618 \h </w:instrText>
            </w:r>
            <w:r w:rsidR="00F81C33">
              <w:rPr>
                <w:noProof/>
                <w:webHidden/>
              </w:rPr>
            </w:r>
            <w:r w:rsidR="00F81C33">
              <w:rPr>
                <w:noProof/>
                <w:webHidden/>
              </w:rPr>
              <w:fldChar w:fldCharType="separate"/>
            </w:r>
            <w:r w:rsidR="00F81C33">
              <w:rPr>
                <w:noProof/>
                <w:webHidden/>
              </w:rPr>
              <w:t>10</w:t>
            </w:r>
            <w:r w:rsidR="00F81C33">
              <w:rPr>
                <w:noProof/>
                <w:webHidden/>
              </w:rPr>
              <w:fldChar w:fldCharType="end"/>
            </w:r>
          </w:hyperlink>
        </w:p>
        <w:p w14:paraId="49493293" w14:textId="77777777" w:rsidR="00F81C33" w:rsidRDefault="00782E61">
          <w:pPr>
            <w:pStyle w:val="TOC2"/>
            <w:tabs>
              <w:tab w:val="right" w:leader="dot" w:pos="9010"/>
            </w:tabs>
            <w:rPr>
              <w:b w:val="0"/>
              <w:bCs w:val="0"/>
              <w:noProof/>
              <w:sz w:val="24"/>
              <w:szCs w:val="24"/>
              <w:lang w:eastAsia="en-GB"/>
            </w:rPr>
          </w:pPr>
          <w:hyperlink w:anchor="_Toc487046619" w:history="1">
            <w:r w:rsidR="00F81C33" w:rsidRPr="0069247C">
              <w:rPr>
                <w:rStyle w:val="Hyperlink"/>
                <w:noProof/>
              </w:rPr>
              <w:t>PRIVATE VARIABLES/FIELDS</w:t>
            </w:r>
            <w:r w:rsidR="00F81C33">
              <w:rPr>
                <w:noProof/>
                <w:webHidden/>
              </w:rPr>
              <w:tab/>
            </w:r>
            <w:r w:rsidR="00F81C33">
              <w:rPr>
                <w:noProof/>
                <w:webHidden/>
              </w:rPr>
              <w:fldChar w:fldCharType="begin"/>
            </w:r>
            <w:r w:rsidR="00F81C33">
              <w:rPr>
                <w:noProof/>
                <w:webHidden/>
              </w:rPr>
              <w:instrText xml:space="preserve"> PAGEREF _Toc487046619 \h </w:instrText>
            </w:r>
            <w:r w:rsidR="00F81C33">
              <w:rPr>
                <w:noProof/>
                <w:webHidden/>
              </w:rPr>
            </w:r>
            <w:r w:rsidR="00F81C33">
              <w:rPr>
                <w:noProof/>
                <w:webHidden/>
              </w:rPr>
              <w:fldChar w:fldCharType="separate"/>
            </w:r>
            <w:r w:rsidR="00F81C33">
              <w:rPr>
                <w:noProof/>
                <w:webHidden/>
              </w:rPr>
              <w:t>10</w:t>
            </w:r>
            <w:r w:rsidR="00F81C33">
              <w:rPr>
                <w:noProof/>
                <w:webHidden/>
              </w:rPr>
              <w:fldChar w:fldCharType="end"/>
            </w:r>
          </w:hyperlink>
        </w:p>
        <w:p w14:paraId="1826015B" w14:textId="77777777" w:rsidR="00F81C33" w:rsidRDefault="00782E61">
          <w:pPr>
            <w:pStyle w:val="TOC2"/>
            <w:tabs>
              <w:tab w:val="right" w:leader="dot" w:pos="9010"/>
            </w:tabs>
            <w:rPr>
              <w:b w:val="0"/>
              <w:bCs w:val="0"/>
              <w:noProof/>
              <w:sz w:val="24"/>
              <w:szCs w:val="24"/>
              <w:lang w:eastAsia="en-GB"/>
            </w:rPr>
          </w:pPr>
          <w:hyperlink w:anchor="_Toc487046620" w:history="1">
            <w:r w:rsidR="00F81C33" w:rsidRPr="0069247C">
              <w:rPr>
                <w:rStyle w:val="Hyperlink"/>
                <w:noProof/>
              </w:rPr>
              <w:t>METHODS</w:t>
            </w:r>
            <w:r w:rsidR="00F81C33">
              <w:rPr>
                <w:noProof/>
                <w:webHidden/>
              </w:rPr>
              <w:tab/>
            </w:r>
            <w:r w:rsidR="00F81C33">
              <w:rPr>
                <w:noProof/>
                <w:webHidden/>
              </w:rPr>
              <w:fldChar w:fldCharType="begin"/>
            </w:r>
            <w:r w:rsidR="00F81C33">
              <w:rPr>
                <w:noProof/>
                <w:webHidden/>
              </w:rPr>
              <w:instrText xml:space="preserve"> PAGEREF _Toc487046620 \h </w:instrText>
            </w:r>
            <w:r w:rsidR="00F81C33">
              <w:rPr>
                <w:noProof/>
                <w:webHidden/>
              </w:rPr>
            </w:r>
            <w:r w:rsidR="00F81C33">
              <w:rPr>
                <w:noProof/>
                <w:webHidden/>
              </w:rPr>
              <w:fldChar w:fldCharType="separate"/>
            </w:r>
            <w:r w:rsidR="00F81C33">
              <w:rPr>
                <w:noProof/>
                <w:webHidden/>
              </w:rPr>
              <w:t>10</w:t>
            </w:r>
            <w:r w:rsidR="00F81C33">
              <w:rPr>
                <w:noProof/>
                <w:webHidden/>
              </w:rPr>
              <w:fldChar w:fldCharType="end"/>
            </w:r>
          </w:hyperlink>
        </w:p>
        <w:p w14:paraId="050EAC45" w14:textId="77777777" w:rsidR="00F81C33" w:rsidRDefault="00782E61">
          <w:pPr>
            <w:pStyle w:val="TOC2"/>
            <w:tabs>
              <w:tab w:val="right" w:leader="dot" w:pos="9010"/>
            </w:tabs>
            <w:rPr>
              <w:b w:val="0"/>
              <w:bCs w:val="0"/>
              <w:noProof/>
              <w:sz w:val="24"/>
              <w:szCs w:val="24"/>
              <w:lang w:eastAsia="en-GB"/>
            </w:rPr>
          </w:pPr>
          <w:hyperlink w:anchor="_Toc487046621" w:history="1">
            <w:r w:rsidR="00F81C33" w:rsidRPr="0069247C">
              <w:rPr>
                <w:rStyle w:val="Hyperlink"/>
                <w:noProof/>
              </w:rPr>
              <w:t>ASSOCIATED TESTING DOCUMENTS</w:t>
            </w:r>
            <w:r w:rsidR="00F81C33">
              <w:rPr>
                <w:noProof/>
                <w:webHidden/>
              </w:rPr>
              <w:tab/>
            </w:r>
            <w:r w:rsidR="00F81C33">
              <w:rPr>
                <w:noProof/>
                <w:webHidden/>
              </w:rPr>
              <w:fldChar w:fldCharType="begin"/>
            </w:r>
            <w:r w:rsidR="00F81C33">
              <w:rPr>
                <w:noProof/>
                <w:webHidden/>
              </w:rPr>
              <w:instrText xml:space="preserve"> PAGEREF _Toc487046621 \h </w:instrText>
            </w:r>
            <w:r w:rsidR="00F81C33">
              <w:rPr>
                <w:noProof/>
                <w:webHidden/>
              </w:rPr>
            </w:r>
            <w:r w:rsidR="00F81C33">
              <w:rPr>
                <w:noProof/>
                <w:webHidden/>
              </w:rPr>
              <w:fldChar w:fldCharType="separate"/>
            </w:r>
            <w:r w:rsidR="00F81C33">
              <w:rPr>
                <w:noProof/>
                <w:webHidden/>
              </w:rPr>
              <w:t>11</w:t>
            </w:r>
            <w:r w:rsidR="00F81C33">
              <w:rPr>
                <w:noProof/>
                <w:webHidden/>
              </w:rPr>
              <w:fldChar w:fldCharType="end"/>
            </w:r>
          </w:hyperlink>
        </w:p>
        <w:p w14:paraId="1EF38CFD" w14:textId="77777777" w:rsidR="00F81C33" w:rsidRDefault="00782E61">
          <w:pPr>
            <w:pStyle w:val="TOC1"/>
            <w:tabs>
              <w:tab w:val="right" w:leader="dot" w:pos="9010"/>
            </w:tabs>
            <w:rPr>
              <w:b w:val="0"/>
              <w:bCs w:val="0"/>
              <w:noProof/>
              <w:lang w:eastAsia="en-GB"/>
            </w:rPr>
          </w:pPr>
          <w:hyperlink w:anchor="_Toc487046622" w:history="1">
            <w:r w:rsidR="00F81C33" w:rsidRPr="0069247C">
              <w:rPr>
                <w:rStyle w:val="Hyperlink"/>
                <w:noProof/>
              </w:rPr>
              <w:t>BEST_MATCH_RESULTS.JAVA</w:t>
            </w:r>
            <w:r w:rsidR="00F81C33">
              <w:rPr>
                <w:noProof/>
                <w:webHidden/>
              </w:rPr>
              <w:tab/>
            </w:r>
            <w:r w:rsidR="00F81C33">
              <w:rPr>
                <w:noProof/>
                <w:webHidden/>
              </w:rPr>
              <w:fldChar w:fldCharType="begin"/>
            </w:r>
            <w:r w:rsidR="00F81C33">
              <w:rPr>
                <w:noProof/>
                <w:webHidden/>
              </w:rPr>
              <w:instrText xml:space="preserve"> PAGEREF _Toc487046622 \h </w:instrText>
            </w:r>
            <w:r w:rsidR="00F81C33">
              <w:rPr>
                <w:noProof/>
                <w:webHidden/>
              </w:rPr>
            </w:r>
            <w:r w:rsidR="00F81C33">
              <w:rPr>
                <w:noProof/>
                <w:webHidden/>
              </w:rPr>
              <w:fldChar w:fldCharType="separate"/>
            </w:r>
            <w:r w:rsidR="00F81C33">
              <w:rPr>
                <w:noProof/>
                <w:webHidden/>
              </w:rPr>
              <w:t>12</w:t>
            </w:r>
            <w:r w:rsidR="00F81C33">
              <w:rPr>
                <w:noProof/>
                <w:webHidden/>
              </w:rPr>
              <w:fldChar w:fldCharType="end"/>
            </w:r>
          </w:hyperlink>
        </w:p>
        <w:p w14:paraId="0074890D" w14:textId="77777777" w:rsidR="00F81C33" w:rsidRDefault="00782E61">
          <w:pPr>
            <w:pStyle w:val="TOC2"/>
            <w:tabs>
              <w:tab w:val="right" w:leader="dot" w:pos="9010"/>
            </w:tabs>
            <w:rPr>
              <w:b w:val="0"/>
              <w:bCs w:val="0"/>
              <w:noProof/>
              <w:sz w:val="24"/>
              <w:szCs w:val="24"/>
              <w:lang w:eastAsia="en-GB"/>
            </w:rPr>
          </w:pPr>
          <w:hyperlink w:anchor="_Toc487046623" w:history="1">
            <w:r w:rsidR="00F81C33" w:rsidRPr="0069247C">
              <w:rPr>
                <w:rStyle w:val="Hyperlink"/>
                <w:noProof/>
              </w:rPr>
              <w:t>BASIC FUNCTIONALITY</w:t>
            </w:r>
            <w:r w:rsidR="00F81C33">
              <w:rPr>
                <w:noProof/>
                <w:webHidden/>
              </w:rPr>
              <w:tab/>
            </w:r>
            <w:r w:rsidR="00F81C33">
              <w:rPr>
                <w:noProof/>
                <w:webHidden/>
              </w:rPr>
              <w:fldChar w:fldCharType="begin"/>
            </w:r>
            <w:r w:rsidR="00F81C33">
              <w:rPr>
                <w:noProof/>
                <w:webHidden/>
              </w:rPr>
              <w:instrText xml:space="preserve"> PAGEREF _Toc487046623 \h </w:instrText>
            </w:r>
            <w:r w:rsidR="00F81C33">
              <w:rPr>
                <w:noProof/>
                <w:webHidden/>
              </w:rPr>
            </w:r>
            <w:r w:rsidR="00F81C33">
              <w:rPr>
                <w:noProof/>
                <w:webHidden/>
              </w:rPr>
              <w:fldChar w:fldCharType="separate"/>
            </w:r>
            <w:r w:rsidR="00F81C33">
              <w:rPr>
                <w:noProof/>
                <w:webHidden/>
              </w:rPr>
              <w:t>12</w:t>
            </w:r>
            <w:r w:rsidR="00F81C33">
              <w:rPr>
                <w:noProof/>
                <w:webHidden/>
              </w:rPr>
              <w:fldChar w:fldCharType="end"/>
            </w:r>
          </w:hyperlink>
        </w:p>
        <w:p w14:paraId="11BA619C" w14:textId="77777777" w:rsidR="00F81C33" w:rsidRDefault="00782E61">
          <w:pPr>
            <w:pStyle w:val="TOC2"/>
            <w:tabs>
              <w:tab w:val="right" w:leader="dot" w:pos="9010"/>
            </w:tabs>
            <w:rPr>
              <w:b w:val="0"/>
              <w:bCs w:val="0"/>
              <w:noProof/>
              <w:sz w:val="24"/>
              <w:szCs w:val="24"/>
              <w:lang w:eastAsia="en-GB"/>
            </w:rPr>
          </w:pPr>
          <w:hyperlink w:anchor="_Toc487046624" w:history="1">
            <w:r w:rsidR="00F81C33" w:rsidRPr="0069247C">
              <w:rPr>
                <w:rStyle w:val="Hyperlink"/>
                <w:noProof/>
              </w:rPr>
              <w:t>PRIVATE VARIABLES/FIELDS</w:t>
            </w:r>
            <w:r w:rsidR="00F81C33">
              <w:rPr>
                <w:noProof/>
                <w:webHidden/>
              </w:rPr>
              <w:tab/>
            </w:r>
            <w:r w:rsidR="00F81C33">
              <w:rPr>
                <w:noProof/>
                <w:webHidden/>
              </w:rPr>
              <w:fldChar w:fldCharType="begin"/>
            </w:r>
            <w:r w:rsidR="00F81C33">
              <w:rPr>
                <w:noProof/>
                <w:webHidden/>
              </w:rPr>
              <w:instrText xml:space="preserve"> PAGEREF _Toc487046624 \h </w:instrText>
            </w:r>
            <w:r w:rsidR="00F81C33">
              <w:rPr>
                <w:noProof/>
                <w:webHidden/>
              </w:rPr>
            </w:r>
            <w:r w:rsidR="00F81C33">
              <w:rPr>
                <w:noProof/>
                <w:webHidden/>
              </w:rPr>
              <w:fldChar w:fldCharType="separate"/>
            </w:r>
            <w:r w:rsidR="00F81C33">
              <w:rPr>
                <w:noProof/>
                <w:webHidden/>
              </w:rPr>
              <w:t>12</w:t>
            </w:r>
            <w:r w:rsidR="00F81C33">
              <w:rPr>
                <w:noProof/>
                <w:webHidden/>
              </w:rPr>
              <w:fldChar w:fldCharType="end"/>
            </w:r>
          </w:hyperlink>
        </w:p>
        <w:p w14:paraId="363F65C1" w14:textId="77777777" w:rsidR="00F81C33" w:rsidRDefault="00782E61">
          <w:pPr>
            <w:pStyle w:val="TOC2"/>
            <w:tabs>
              <w:tab w:val="right" w:leader="dot" w:pos="9010"/>
            </w:tabs>
            <w:rPr>
              <w:b w:val="0"/>
              <w:bCs w:val="0"/>
              <w:noProof/>
              <w:sz w:val="24"/>
              <w:szCs w:val="24"/>
              <w:lang w:eastAsia="en-GB"/>
            </w:rPr>
          </w:pPr>
          <w:hyperlink w:anchor="_Toc487046625" w:history="1">
            <w:r w:rsidR="00F81C33" w:rsidRPr="0069247C">
              <w:rPr>
                <w:rStyle w:val="Hyperlink"/>
                <w:noProof/>
              </w:rPr>
              <w:t>METHODS</w:t>
            </w:r>
            <w:r w:rsidR="00F81C33">
              <w:rPr>
                <w:noProof/>
                <w:webHidden/>
              </w:rPr>
              <w:tab/>
            </w:r>
            <w:r w:rsidR="00F81C33">
              <w:rPr>
                <w:noProof/>
                <w:webHidden/>
              </w:rPr>
              <w:fldChar w:fldCharType="begin"/>
            </w:r>
            <w:r w:rsidR="00F81C33">
              <w:rPr>
                <w:noProof/>
                <w:webHidden/>
              </w:rPr>
              <w:instrText xml:space="preserve"> PAGEREF _Toc487046625 \h </w:instrText>
            </w:r>
            <w:r w:rsidR="00F81C33">
              <w:rPr>
                <w:noProof/>
                <w:webHidden/>
              </w:rPr>
            </w:r>
            <w:r w:rsidR="00F81C33">
              <w:rPr>
                <w:noProof/>
                <w:webHidden/>
              </w:rPr>
              <w:fldChar w:fldCharType="separate"/>
            </w:r>
            <w:r w:rsidR="00F81C33">
              <w:rPr>
                <w:noProof/>
                <w:webHidden/>
              </w:rPr>
              <w:t>12</w:t>
            </w:r>
            <w:r w:rsidR="00F81C33">
              <w:rPr>
                <w:noProof/>
                <w:webHidden/>
              </w:rPr>
              <w:fldChar w:fldCharType="end"/>
            </w:r>
          </w:hyperlink>
        </w:p>
        <w:p w14:paraId="392F786A" w14:textId="77777777" w:rsidR="00F81C33" w:rsidRDefault="00782E61">
          <w:pPr>
            <w:pStyle w:val="TOC2"/>
            <w:tabs>
              <w:tab w:val="right" w:leader="dot" w:pos="9010"/>
            </w:tabs>
            <w:rPr>
              <w:b w:val="0"/>
              <w:bCs w:val="0"/>
              <w:noProof/>
              <w:sz w:val="24"/>
              <w:szCs w:val="24"/>
              <w:lang w:eastAsia="en-GB"/>
            </w:rPr>
          </w:pPr>
          <w:hyperlink w:anchor="_Toc487046626" w:history="1">
            <w:r w:rsidR="00F81C33" w:rsidRPr="0069247C">
              <w:rPr>
                <w:rStyle w:val="Hyperlink"/>
                <w:noProof/>
              </w:rPr>
              <w:t>ASSOCIATED TESTING DOCUMENTS</w:t>
            </w:r>
            <w:r w:rsidR="00F81C33">
              <w:rPr>
                <w:noProof/>
                <w:webHidden/>
              </w:rPr>
              <w:tab/>
            </w:r>
            <w:r w:rsidR="00F81C33">
              <w:rPr>
                <w:noProof/>
                <w:webHidden/>
              </w:rPr>
              <w:fldChar w:fldCharType="begin"/>
            </w:r>
            <w:r w:rsidR="00F81C33">
              <w:rPr>
                <w:noProof/>
                <w:webHidden/>
              </w:rPr>
              <w:instrText xml:space="preserve"> PAGEREF _Toc487046626 \h </w:instrText>
            </w:r>
            <w:r w:rsidR="00F81C33">
              <w:rPr>
                <w:noProof/>
                <w:webHidden/>
              </w:rPr>
            </w:r>
            <w:r w:rsidR="00F81C33">
              <w:rPr>
                <w:noProof/>
                <w:webHidden/>
              </w:rPr>
              <w:fldChar w:fldCharType="separate"/>
            </w:r>
            <w:r w:rsidR="00F81C33">
              <w:rPr>
                <w:noProof/>
                <w:webHidden/>
              </w:rPr>
              <w:t>13</w:t>
            </w:r>
            <w:r w:rsidR="00F81C33">
              <w:rPr>
                <w:noProof/>
                <w:webHidden/>
              </w:rPr>
              <w:fldChar w:fldCharType="end"/>
            </w:r>
          </w:hyperlink>
        </w:p>
        <w:p w14:paraId="6D2B4DD3" w14:textId="77777777" w:rsidR="00F81C33" w:rsidRDefault="00782E61">
          <w:pPr>
            <w:pStyle w:val="TOC1"/>
            <w:tabs>
              <w:tab w:val="right" w:leader="dot" w:pos="9010"/>
            </w:tabs>
            <w:rPr>
              <w:b w:val="0"/>
              <w:bCs w:val="0"/>
              <w:noProof/>
              <w:lang w:eastAsia="en-GB"/>
            </w:rPr>
          </w:pPr>
          <w:hyperlink w:anchor="_Toc487046627" w:history="1">
            <w:r w:rsidR="00F81C33" w:rsidRPr="0069247C">
              <w:rPr>
                <w:rStyle w:val="Hyperlink"/>
                <w:noProof/>
              </w:rPr>
              <w:t>NODE.JAVA</w:t>
            </w:r>
            <w:r w:rsidR="00F81C33">
              <w:rPr>
                <w:noProof/>
                <w:webHidden/>
              </w:rPr>
              <w:tab/>
            </w:r>
            <w:r w:rsidR="00F81C33">
              <w:rPr>
                <w:noProof/>
                <w:webHidden/>
              </w:rPr>
              <w:fldChar w:fldCharType="begin"/>
            </w:r>
            <w:r w:rsidR="00F81C33">
              <w:rPr>
                <w:noProof/>
                <w:webHidden/>
              </w:rPr>
              <w:instrText xml:space="preserve"> PAGEREF _Toc487046627 \h </w:instrText>
            </w:r>
            <w:r w:rsidR="00F81C33">
              <w:rPr>
                <w:noProof/>
                <w:webHidden/>
              </w:rPr>
            </w:r>
            <w:r w:rsidR="00F81C33">
              <w:rPr>
                <w:noProof/>
                <w:webHidden/>
              </w:rPr>
              <w:fldChar w:fldCharType="separate"/>
            </w:r>
            <w:r w:rsidR="00F81C33">
              <w:rPr>
                <w:noProof/>
                <w:webHidden/>
              </w:rPr>
              <w:t>14</w:t>
            </w:r>
            <w:r w:rsidR="00F81C33">
              <w:rPr>
                <w:noProof/>
                <w:webHidden/>
              </w:rPr>
              <w:fldChar w:fldCharType="end"/>
            </w:r>
          </w:hyperlink>
        </w:p>
        <w:p w14:paraId="31559742" w14:textId="77777777" w:rsidR="00F81C33" w:rsidRDefault="00782E61">
          <w:pPr>
            <w:pStyle w:val="TOC2"/>
            <w:tabs>
              <w:tab w:val="right" w:leader="dot" w:pos="9010"/>
            </w:tabs>
            <w:rPr>
              <w:b w:val="0"/>
              <w:bCs w:val="0"/>
              <w:noProof/>
              <w:sz w:val="24"/>
              <w:szCs w:val="24"/>
              <w:lang w:eastAsia="en-GB"/>
            </w:rPr>
          </w:pPr>
          <w:hyperlink w:anchor="_Toc487046628" w:history="1">
            <w:r w:rsidR="00F81C33" w:rsidRPr="0069247C">
              <w:rPr>
                <w:rStyle w:val="Hyperlink"/>
                <w:noProof/>
              </w:rPr>
              <w:t>BASIC FUNCTIONALITY</w:t>
            </w:r>
            <w:r w:rsidR="00F81C33">
              <w:rPr>
                <w:noProof/>
                <w:webHidden/>
              </w:rPr>
              <w:tab/>
            </w:r>
            <w:r w:rsidR="00F81C33">
              <w:rPr>
                <w:noProof/>
                <w:webHidden/>
              </w:rPr>
              <w:fldChar w:fldCharType="begin"/>
            </w:r>
            <w:r w:rsidR="00F81C33">
              <w:rPr>
                <w:noProof/>
                <w:webHidden/>
              </w:rPr>
              <w:instrText xml:space="preserve"> PAGEREF _Toc487046628 \h </w:instrText>
            </w:r>
            <w:r w:rsidR="00F81C33">
              <w:rPr>
                <w:noProof/>
                <w:webHidden/>
              </w:rPr>
            </w:r>
            <w:r w:rsidR="00F81C33">
              <w:rPr>
                <w:noProof/>
                <w:webHidden/>
              </w:rPr>
              <w:fldChar w:fldCharType="separate"/>
            </w:r>
            <w:r w:rsidR="00F81C33">
              <w:rPr>
                <w:noProof/>
                <w:webHidden/>
              </w:rPr>
              <w:t>14</w:t>
            </w:r>
            <w:r w:rsidR="00F81C33">
              <w:rPr>
                <w:noProof/>
                <w:webHidden/>
              </w:rPr>
              <w:fldChar w:fldCharType="end"/>
            </w:r>
          </w:hyperlink>
        </w:p>
        <w:p w14:paraId="3B987F57" w14:textId="77777777" w:rsidR="00F81C33" w:rsidRDefault="00782E61">
          <w:pPr>
            <w:pStyle w:val="TOC2"/>
            <w:tabs>
              <w:tab w:val="right" w:leader="dot" w:pos="9010"/>
            </w:tabs>
            <w:rPr>
              <w:b w:val="0"/>
              <w:bCs w:val="0"/>
              <w:noProof/>
              <w:sz w:val="24"/>
              <w:szCs w:val="24"/>
              <w:lang w:eastAsia="en-GB"/>
            </w:rPr>
          </w:pPr>
          <w:hyperlink w:anchor="_Toc487046629" w:history="1">
            <w:r w:rsidR="00F81C33" w:rsidRPr="0069247C">
              <w:rPr>
                <w:rStyle w:val="Hyperlink"/>
                <w:noProof/>
              </w:rPr>
              <w:t>PRIVATE VARIABLES/FIELDS</w:t>
            </w:r>
            <w:r w:rsidR="00F81C33">
              <w:rPr>
                <w:noProof/>
                <w:webHidden/>
              </w:rPr>
              <w:tab/>
            </w:r>
            <w:r w:rsidR="00F81C33">
              <w:rPr>
                <w:noProof/>
                <w:webHidden/>
              </w:rPr>
              <w:fldChar w:fldCharType="begin"/>
            </w:r>
            <w:r w:rsidR="00F81C33">
              <w:rPr>
                <w:noProof/>
                <w:webHidden/>
              </w:rPr>
              <w:instrText xml:space="preserve"> PAGEREF _Toc487046629 \h </w:instrText>
            </w:r>
            <w:r w:rsidR="00F81C33">
              <w:rPr>
                <w:noProof/>
                <w:webHidden/>
              </w:rPr>
            </w:r>
            <w:r w:rsidR="00F81C33">
              <w:rPr>
                <w:noProof/>
                <w:webHidden/>
              </w:rPr>
              <w:fldChar w:fldCharType="separate"/>
            </w:r>
            <w:r w:rsidR="00F81C33">
              <w:rPr>
                <w:noProof/>
                <w:webHidden/>
              </w:rPr>
              <w:t>14</w:t>
            </w:r>
            <w:r w:rsidR="00F81C33">
              <w:rPr>
                <w:noProof/>
                <w:webHidden/>
              </w:rPr>
              <w:fldChar w:fldCharType="end"/>
            </w:r>
          </w:hyperlink>
        </w:p>
        <w:p w14:paraId="645A0791" w14:textId="77777777" w:rsidR="00F81C33" w:rsidRDefault="00782E61">
          <w:pPr>
            <w:pStyle w:val="TOC2"/>
            <w:tabs>
              <w:tab w:val="right" w:leader="dot" w:pos="9010"/>
            </w:tabs>
            <w:rPr>
              <w:b w:val="0"/>
              <w:bCs w:val="0"/>
              <w:noProof/>
              <w:sz w:val="24"/>
              <w:szCs w:val="24"/>
              <w:lang w:eastAsia="en-GB"/>
            </w:rPr>
          </w:pPr>
          <w:hyperlink w:anchor="_Toc487046630" w:history="1">
            <w:r w:rsidR="00F81C33" w:rsidRPr="0069247C">
              <w:rPr>
                <w:rStyle w:val="Hyperlink"/>
                <w:noProof/>
              </w:rPr>
              <w:t>METHODS</w:t>
            </w:r>
            <w:r w:rsidR="00F81C33">
              <w:rPr>
                <w:noProof/>
                <w:webHidden/>
              </w:rPr>
              <w:tab/>
            </w:r>
            <w:r w:rsidR="00F81C33">
              <w:rPr>
                <w:noProof/>
                <w:webHidden/>
              </w:rPr>
              <w:fldChar w:fldCharType="begin"/>
            </w:r>
            <w:r w:rsidR="00F81C33">
              <w:rPr>
                <w:noProof/>
                <w:webHidden/>
              </w:rPr>
              <w:instrText xml:space="preserve"> PAGEREF _Toc487046630 \h </w:instrText>
            </w:r>
            <w:r w:rsidR="00F81C33">
              <w:rPr>
                <w:noProof/>
                <w:webHidden/>
              </w:rPr>
            </w:r>
            <w:r w:rsidR="00F81C33">
              <w:rPr>
                <w:noProof/>
                <w:webHidden/>
              </w:rPr>
              <w:fldChar w:fldCharType="separate"/>
            </w:r>
            <w:r w:rsidR="00F81C33">
              <w:rPr>
                <w:noProof/>
                <w:webHidden/>
              </w:rPr>
              <w:t>14</w:t>
            </w:r>
            <w:r w:rsidR="00F81C33">
              <w:rPr>
                <w:noProof/>
                <w:webHidden/>
              </w:rPr>
              <w:fldChar w:fldCharType="end"/>
            </w:r>
          </w:hyperlink>
        </w:p>
        <w:p w14:paraId="6CE13325" w14:textId="77777777" w:rsidR="00F81C33" w:rsidRDefault="00782E61">
          <w:pPr>
            <w:pStyle w:val="TOC2"/>
            <w:tabs>
              <w:tab w:val="right" w:leader="dot" w:pos="9010"/>
            </w:tabs>
            <w:rPr>
              <w:b w:val="0"/>
              <w:bCs w:val="0"/>
              <w:noProof/>
              <w:sz w:val="24"/>
              <w:szCs w:val="24"/>
              <w:lang w:eastAsia="en-GB"/>
            </w:rPr>
          </w:pPr>
          <w:hyperlink w:anchor="_Toc487046631" w:history="1">
            <w:r w:rsidR="00F81C33" w:rsidRPr="0069247C">
              <w:rPr>
                <w:rStyle w:val="Hyperlink"/>
                <w:noProof/>
              </w:rPr>
              <w:t>ASSOCIATED TESTING DOCUMENTS</w:t>
            </w:r>
            <w:r w:rsidR="00F81C33">
              <w:rPr>
                <w:noProof/>
                <w:webHidden/>
              </w:rPr>
              <w:tab/>
            </w:r>
            <w:r w:rsidR="00F81C33">
              <w:rPr>
                <w:noProof/>
                <w:webHidden/>
              </w:rPr>
              <w:fldChar w:fldCharType="begin"/>
            </w:r>
            <w:r w:rsidR="00F81C33">
              <w:rPr>
                <w:noProof/>
                <w:webHidden/>
              </w:rPr>
              <w:instrText xml:space="preserve"> PAGEREF _Toc487046631 \h </w:instrText>
            </w:r>
            <w:r w:rsidR="00F81C33">
              <w:rPr>
                <w:noProof/>
                <w:webHidden/>
              </w:rPr>
            </w:r>
            <w:r w:rsidR="00F81C33">
              <w:rPr>
                <w:noProof/>
                <w:webHidden/>
              </w:rPr>
              <w:fldChar w:fldCharType="separate"/>
            </w:r>
            <w:r w:rsidR="00F81C33">
              <w:rPr>
                <w:noProof/>
                <w:webHidden/>
              </w:rPr>
              <w:t>14</w:t>
            </w:r>
            <w:r w:rsidR="00F81C33">
              <w:rPr>
                <w:noProof/>
                <w:webHidden/>
              </w:rPr>
              <w:fldChar w:fldCharType="end"/>
            </w:r>
          </w:hyperlink>
        </w:p>
        <w:p w14:paraId="1673FABF" w14:textId="77777777" w:rsidR="00F81C33" w:rsidRDefault="00782E61">
          <w:pPr>
            <w:pStyle w:val="TOC1"/>
            <w:tabs>
              <w:tab w:val="right" w:leader="dot" w:pos="9010"/>
            </w:tabs>
            <w:rPr>
              <w:b w:val="0"/>
              <w:bCs w:val="0"/>
              <w:noProof/>
              <w:lang w:eastAsia="en-GB"/>
            </w:rPr>
          </w:pPr>
          <w:hyperlink w:anchor="_Toc487046632" w:history="1">
            <w:r w:rsidR="00F81C33" w:rsidRPr="0069247C">
              <w:rPr>
                <w:rStyle w:val="Hyperlink"/>
                <w:noProof/>
              </w:rPr>
              <w:t>CREATE_QUERIES.JAVA</w:t>
            </w:r>
            <w:r w:rsidR="00F81C33">
              <w:rPr>
                <w:noProof/>
                <w:webHidden/>
              </w:rPr>
              <w:tab/>
            </w:r>
            <w:r w:rsidR="00F81C33">
              <w:rPr>
                <w:noProof/>
                <w:webHidden/>
              </w:rPr>
              <w:fldChar w:fldCharType="begin"/>
            </w:r>
            <w:r w:rsidR="00F81C33">
              <w:rPr>
                <w:noProof/>
                <w:webHidden/>
              </w:rPr>
              <w:instrText xml:space="preserve"> PAGEREF _Toc487046632 \h </w:instrText>
            </w:r>
            <w:r w:rsidR="00F81C33">
              <w:rPr>
                <w:noProof/>
                <w:webHidden/>
              </w:rPr>
            </w:r>
            <w:r w:rsidR="00F81C33">
              <w:rPr>
                <w:noProof/>
                <w:webHidden/>
              </w:rPr>
              <w:fldChar w:fldCharType="separate"/>
            </w:r>
            <w:r w:rsidR="00F81C33">
              <w:rPr>
                <w:noProof/>
                <w:webHidden/>
              </w:rPr>
              <w:t>15</w:t>
            </w:r>
            <w:r w:rsidR="00F81C33">
              <w:rPr>
                <w:noProof/>
                <w:webHidden/>
              </w:rPr>
              <w:fldChar w:fldCharType="end"/>
            </w:r>
          </w:hyperlink>
        </w:p>
        <w:p w14:paraId="7A671EDD" w14:textId="77777777" w:rsidR="00F81C33" w:rsidRDefault="00782E61">
          <w:pPr>
            <w:pStyle w:val="TOC2"/>
            <w:tabs>
              <w:tab w:val="right" w:leader="dot" w:pos="9010"/>
            </w:tabs>
            <w:rPr>
              <w:b w:val="0"/>
              <w:bCs w:val="0"/>
              <w:noProof/>
              <w:sz w:val="24"/>
              <w:szCs w:val="24"/>
              <w:lang w:eastAsia="en-GB"/>
            </w:rPr>
          </w:pPr>
          <w:hyperlink w:anchor="_Toc487046633" w:history="1">
            <w:r w:rsidR="00F81C33" w:rsidRPr="0069247C">
              <w:rPr>
                <w:rStyle w:val="Hyperlink"/>
                <w:noProof/>
              </w:rPr>
              <w:t>BASIC FUNCTIONALITY</w:t>
            </w:r>
            <w:r w:rsidR="00F81C33">
              <w:rPr>
                <w:noProof/>
                <w:webHidden/>
              </w:rPr>
              <w:tab/>
            </w:r>
            <w:r w:rsidR="00F81C33">
              <w:rPr>
                <w:noProof/>
                <w:webHidden/>
              </w:rPr>
              <w:fldChar w:fldCharType="begin"/>
            </w:r>
            <w:r w:rsidR="00F81C33">
              <w:rPr>
                <w:noProof/>
                <w:webHidden/>
              </w:rPr>
              <w:instrText xml:space="preserve"> PAGEREF _Toc487046633 \h </w:instrText>
            </w:r>
            <w:r w:rsidR="00F81C33">
              <w:rPr>
                <w:noProof/>
                <w:webHidden/>
              </w:rPr>
            </w:r>
            <w:r w:rsidR="00F81C33">
              <w:rPr>
                <w:noProof/>
                <w:webHidden/>
              </w:rPr>
              <w:fldChar w:fldCharType="separate"/>
            </w:r>
            <w:r w:rsidR="00F81C33">
              <w:rPr>
                <w:noProof/>
                <w:webHidden/>
              </w:rPr>
              <w:t>15</w:t>
            </w:r>
            <w:r w:rsidR="00F81C33">
              <w:rPr>
                <w:noProof/>
                <w:webHidden/>
              </w:rPr>
              <w:fldChar w:fldCharType="end"/>
            </w:r>
          </w:hyperlink>
        </w:p>
        <w:p w14:paraId="61180E4D" w14:textId="77777777" w:rsidR="00F81C33" w:rsidRDefault="00782E61">
          <w:pPr>
            <w:pStyle w:val="TOC2"/>
            <w:tabs>
              <w:tab w:val="right" w:leader="dot" w:pos="9010"/>
            </w:tabs>
            <w:rPr>
              <w:b w:val="0"/>
              <w:bCs w:val="0"/>
              <w:noProof/>
              <w:sz w:val="24"/>
              <w:szCs w:val="24"/>
              <w:lang w:eastAsia="en-GB"/>
            </w:rPr>
          </w:pPr>
          <w:hyperlink w:anchor="_Toc487046634" w:history="1">
            <w:r w:rsidR="00F81C33" w:rsidRPr="0069247C">
              <w:rPr>
                <w:rStyle w:val="Hyperlink"/>
                <w:noProof/>
              </w:rPr>
              <w:t>PRIVATE VARIABLES/FIELDS</w:t>
            </w:r>
            <w:r w:rsidR="00F81C33">
              <w:rPr>
                <w:noProof/>
                <w:webHidden/>
              </w:rPr>
              <w:tab/>
            </w:r>
            <w:r w:rsidR="00F81C33">
              <w:rPr>
                <w:noProof/>
                <w:webHidden/>
              </w:rPr>
              <w:fldChar w:fldCharType="begin"/>
            </w:r>
            <w:r w:rsidR="00F81C33">
              <w:rPr>
                <w:noProof/>
                <w:webHidden/>
              </w:rPr>
              <w:instrText xml:space="preserve"> PAGEREF _Toc487046634 \h </w:instrText>
            </w:r>
            <w:r w:rsidR="00F81C33">
              <w:rPr>
                <w:noProof/>
                <w:webHidden/>
              </w:rPr>
            </w:r>
            <w:r w:rsidR="00F81C33">
              <w:rPr>
                <w:noProof/>
                <w:webHidden/>
              </w:rPr>
              <w:fldChar w:fldCharType="separate"/>
            </w:r>
            <w:r w:rsidR="00F81C33">
              <w:rPr>
                <w:noProof/>
                <w:webHidden/>
              </w:rPr>
              <w:t>15</w:t>
            </w:r>
            <w:r w:rsidR="00F81C33">
              <w:rPr>
                <w:noProof/>
                <w:webHidden/>
              </w:rPr>
              <w:fldChar w:fldCharType="end"/>
            </w:r>
          </w:hyperlink>
        </w:p>
        <w:p w14:paraId="72E9904A" w14:textId="77777777" w:rsidR="00F81C33" w:rsidRDefault="00782E61">
          <w:pPr>
            <w:pStyle w:val="TOC2"/>
            <w:tabs>
              <w:tab w:val="right" w:leader="dot" w:pos="9010"/>
            </w:tabs>
            <w:rPr>
              <w:b w:val="0"/>
              <w:bCs w:val="0"/>
              <w:noProof/>
              <w:sz w:val="24"/>
              <w:szCs w:val="24"/>
              <w:lang w:eastAsia="en-GB"/>
            </w:rPr>
          </w:pPr>
          <w:hyperlink w:anchor="_Toc487046635" w:history="1">
            <w:r w:rsidR="00F81C33" w:rsidRPr="0069247C">
              <w:rPr>
                <w:rStyle w:val="Hyperlink"/>
                <w:noProof/>
              </w:rPr>
              <w:t>METHODS</w:t>
            </w:r>
            <w:r w:rsidR="00F81C33">
              <w:rPr>
                <w:noProof/>
                <w:webHidden/>
              </w:rPr>
              <w:tab/>
            </w:r>
            <w:r w:rsidR="00F81C33">
              <w:rPr>
                <w:noProof/>
                <w:webHidden/>
              </w:rPr>
              <w:fldChar w:fldCharType="begin"/>
            </w:r>
            <w:r w:rsidR="00F81C33">
              <w:rPr>
                <w:noProof/>
                <w:webHidden/>
              </w:rPr>
              <w:instrText xml:space="preserve"> PAGEREF _Toc487046635 \h </w:instrText>
            </w:r>
            <w:r w:rsidR="00F81C33">
              <w:rPr>
                <w:noProof/>
                <w:webHidden/>
              </w:rPr>
            </w:r>
            <w:r w:rsidR="00F81C33">
              <w:rPr>
                <w:noProof/>
                <w:webHidden/>
              </w:rPr>
              <w:fldChar w:fldCharType="separate"/>
            </w:r>
            <w:r w:rsidR="00F81C33">
              <w:rPr>
                <w:noProof/>
                <w:webHidden/>
              </w:rPr>
              <w:t>15</w:t>
            </w:r>
            <w:r w:rsidR="00F81C33">
              <w:rPr>
                <w:noProof/>
                <w:webHidden/>
              </w:rPr>
              <w:fldChar w:fldCharType="end"/>
            </w:r>
          </w:hyperlink>
        </w:p>
        <w:p w14:paraId="05514B71" w14:textId="77777777" w:rsidR="00F81C33" w:rsidRDefault="00782E61">
          <w:pPr>
            <w:pStyle w:val="TOC2"/>
            <w:tabs>
              <w:tab w:val="right" w:leader="dot" w:pos="9010"/>
            </w:tabs>
            <w:rPr>
              <w:b w:val="0"/>
              <w:bCs w:val="0"/>
              <w:noProof/>
              <w:sz w:val="24"/>
              <w:szCs w:val="24"/>
              <w:lang w:eastAsia="en-GB"/>
            </w:rPr>
          </w:pPr>
          <w:hyperlink w:anchor="_Toc487046636" w:history="1">
            <w:r w:rsidR="00F81C33" w:rsidRPr="0069247C">
              <w:rPr>
                <w:rStyle w:val="Hyperlink"/>
                <w:noProof/>
              </w:rPr>
              <w:t>ASSOCIATED TESTING DOCUMENTS</w:t>
            </w:r>
            <w:r w:rsidR="00F81C33">
              <w:rPr>
                <w:noProof/>
                <w:webHidden/>
              </w:rPr>
              <w:tab/>
            </w:r>
            <w:r w:rsidR="00F81C33">
              <w:rPr>
                <w:noProof/>
                <w:webHidden/>
              </w:rPr>
              <w:fldChar w:fldCharType="begin"/>
            </w:r>
            <w:r w:rsidR="00F81C33">
              <w:rPr>
                <w:noProof/>
                <w:webHidden/>
              </w:rPr>
              <w:instrText xml:space="preserve"> PAGEREF _Toc487046636 \h </w:instrText>
            </w:r>
            <w:r w:rsidR="00F81C33">
              <w:rPr>
                <w:noProof/>
                <w:webHidden/>
              </w:rPr>
            </w:r>
            <w:r w:rsidR="00F81C33">
              <w:rPr>
                <w:noProof/>
                <w:webHidden/>
              </w:rPr>
              <w:fldChar w:fldCharType="separate"/>
            </w:r>
            <w:r w:rsidR="00F81C33">
              <w:rPr>
                <w:noProof/>
                <w:webHidden/>
              </w:rPr>
              <w:t>15</w:t>
            </w:r>
            <w:r w:rsidR="00F81C33">
              <w:rPr>
                <w:noProof/>
                <w:webHidden/>
              </w:rPr>
              <w:fldChar w:fldCharType="end"/>
            </w:r>
          </w:hyperlink>
        </w:p>
        <w:p w14:paraId="7D99B694" w14:textId="37F7F59A" w:rsidR="00B7487E" w:rsidRPr="00B7487E" w:rsidRDefault="00B7487E">
          <w:pPr>
            <w:rPr>
              <w:sz w:val="28"/>
            </w:rPr>
          </w:pPr>
          <w:r w:rsidRPr="00B7487E">
            <w:rPr>
              <w:b/>
              <w:bCs/>
              <w:noProof/>
              <w:sz w:val="28"/>
            </w:rPr>
            <w:fldChar w:fldCharType="end"/>
          </w:r>
        </w:p>
      </w:sdtContent>
    </w:sdt>
    <w:p w14:paraId="160168E7" w14:textId="60923F0C" w:rsidR="00D54F09" w:rsidRDefault="00D54F09" w:rsidP="003B4A39">
      <w:r>
        <w:br w:type="page"/>
      </w:r>
    </w:p>
    <w:p w14:paraId="2374A575" w14:textId="3AA33B27" w:rsidR="00D54F09" w:rsidRDefault="00261ECA" w:rsidP="007F485B">
      <w:pPr>
        <w:pStyle w:val="Heading1"/>
      </w:pPr>
      <w:bookmarkStart w:id="0" w:name="_Toc487046609"/>
      <w:r>
        <w:t>Objectives of CHAIN</w:t>
      </w:r>
      <w:bookmarkEnd w:id="0"/>
    </w:p>
    <w:p w14:paraId="0E8C5F64" w14:textId="7E287493" w:rsidR="00EC2572" w:rsidRDefault="00D33EC0" w:rsidP="00A8591C">
      <w:r>
        <w:t>The CHAIn (Combining Heterogeneous Agencies’ Information) system dynamically re-writes queries to databases when mismatches led to query failure.</w:t>
      </w:r>
    </w:p>
    <w:p w14:paraId="1687A97F" w14:textId="6331017A" w:rsidR="00D33EC0" w:rsidRDefault="00D33EC0" w:rsidP="00A8591C">
      <w:r>
        <w:t>In general, queries to databases only succeed if they are correctly writing according to the schema of that database, which is only possible if the schema of the database is known in advance.  During an emergency response (and, indeed, many other situations), this is plausible in some situations, but emergencies are characterised by their unpredictability and such foresight is not always possible.  If one wishes to broadcast a query to all relevant agencies, or to a new agency, or to an previous collaborator who has updated their data sources, for example, a query may fail even if there is relevant data in the data source.</w:t>
      </w:r>
    </w:p>
    <w:p w14:paraId="6D7E2A33" w14:textId="77777777" w:rsidR="00D33EC0" w:rsidRDefault="00D33EC0" w:rsidP="00A8591C">
      <w:r>
        <w:t>CHAIn sits locally within an agency.  When a query to the data sources of that agency fails, CHAIn will use various matching techniques to determine on-the-fly whether there is mismatch between the schema of the query and the schema of the database and, if so, whether there is anything in the database that matches, or approximately matches the query.  If so, CHAIn rewrites the query according to the schema of the database and sends back an appropriate response (or responses), together with a score indicating how good the match is and information about the assumptions and approximations made in the match.</w:t>
      </w:r>
    </w:p>
    <w:p w14:paraId="0D61270B" w14:textId="77777777" w:rsidR="00D33EC0" w:rsidRDefault="00D33EC0" w:rsidP="00EC2572"/>
    <w:p w14:paraId="63239062" w14:textId="77777777" w:rsidR="00D33EC0" w:rsidRDefault="00D33EC0" w:rsidP="00EC2572"/>
    <w:p w14:paraId="109B3DEF" w14:textId="0C3CAB82" w:rsidR="007F485B" w:rsidRDefault="007F485B" w:rsidP="00EC2572">
      <w:r>
        <w:br w:type="page"/>
      </w:r>
    </w:p>
    <w:p w14:paraId="0AB18C3F" w14:textId="4946D809" w:rsidR="007F485B" w:rsidRDefault="00261ECA" w:rsidP="007F485B">
      <w:pPr>
        <w:pStyle w:val="Heading1"/>
      </w:pPr>
      <w:bookmarkStart w:id="1" w:name="_Toc487046610"/>
      <w:r>
        <w:t>Running CHAIN</w:t>
      </w:r>
      <w:bookmarkEnd w:id="1"/>
    </w:p>
    <w:p w14:paraId="639D6BE7" w14:textId="33402857" w:rsidR="00DC4D1C" w:rsidRPr="0026097C" w:rsidRDefault="00081AC9" w:rsidP="0026097C">
      <w:pPr>
        <w:pStyle w:val="ListParagraph"/>
        <w:numPr>
          <w:ilvl w:val="0"/>
          <w:numId w:val="4"/>
        </w:numPr>
        <w:ind w:left="450" w:hanging="450"/>
        <w:rPr>
          <w:rFonts w:ascii="Times New Roman" w:eastAsia="Times New Roman" w:hAnsi="Times New Roman" w:cs="Times New Roman"/>
          <w:sz w:val="24"/>
          <w:szCs w:val="24"/>
          <w:lang w:eastAsia="en-GB"/>
        </w:rPr>
      </w:pPr>
      <w:r>
        <w:t xml:space="preserve">After downloading the CHAIn project, run the following four files that can be found in </w:t>
      </w:r>
      <w:r w:rsidRPr="0026097C">
        <w:rPr>
          <w:i/>
        </w:rPr>
        <w:t>spsm/s-match-source</w:t>
      </w:r>
      <w:r>
        <w:t xml:space="preserve"> called </w:t>
      </w:r>
      <w:r w:rsidRPr="0026097C">
        <w:rPr>
          <w:i/>
        </w:rPr>
        <w:t>0cloneSMatch, 2buildSMatch, 3createBinary, 4extractBinary</w:t>
      </w:r>
      <w:r w:rsidR="001F7754" w:rsidRPr="0026097C">
        <w:rPr>
          <w:i/>
        </w:rPr>
        <w:t>.</w:t>
      </w:r>
      <w:r w:rsidR="001A0EE9" w:rsidRPr="0026097C">
        <w:rPr>
          <w:i/>
        </w:rPr>
        <w:t xml:space="preserve"> </w:t>
      </w:r>
    </w:p>
    <w:p w14:paraId="28D96DD4" w14:textId="3C0AE73E" w:rsidR="00220AE5" w:rsidRDefault="001A0EE9" w:rsidP="0026097C">
      <w:pPr>
        <w:ind w:left="450"/>
        <w:rPr>
          <w:rFonts w:ascii="Helvetica" w:eastAsia="Times New Roman" w:hAnsi="Helvetica" w:cs="Times New Roman"/>
          <w:i/>
          <w:color w:val="24292E"/>
          <w:sz w:val="24"/>
          <w:szCs w:val="24"/>
          <w:shd w:val="clear" w:color="auto" w:fill="FFFFFF"/>
          <w:lang w:eastAsia="en-GB"/>
        </w:rPr>
      </w:pPr>
      <w:r w:rsidRPr="00DC4D1C">
        <w:rPr>
          <w:rFonts w:ascii="Helvetica" w:eastAsia="Times New Roman" w:hAnsi="Helvetica" w:cs="Times New Roman"/>
          <w:color w:val="24292E"/>
          <w:sz w:val="24"/>
          <w:szCs w:val="24"/>
          <w:shd w:val="clear" w:color="auto" w:fill="FFFFFF"/>
          <w:lang w:eastAsia="en-GB"/>
        </w:rPr>
        <w:t>Doing this should create the following folders in that directory</w:t>
      </w:r>
      <w:r w:rsidRPr="00DC4D1C">
        <w:rPr>
          <w:rFonts w:ascii="Helvetica" w:eastAsia="Times New Roman" w:hAnsi="Helvetica" w:cs="Times New Roman"/>
          <w:i/>
          <w:color w:val="24292E"/>
          <w:sz w:val="24"/>
          <w:szCs w:val="24"/>
          <w:shd w:val="clear" w:color="auto" w:fill="FFFFFF"/>
          <w:lang w:eastAsia="en-GB"/>
        </w:rPr>
        <w:t>: s-match-parent, s-match-core, s-match-io, s-match-logic, s-match-nlp, s-match-nlp-annotation, s-match-nlp-opennlp, s-match-spsm, s-match-wordnet, s-match-examples, s-match-examples, s-match-utils, s-match-spsm-prolog.</w:t>
      </w:r>
    </w:p>
    <w:p w14:paraId="1758755A" w14:textId="27212D11" w:rsidR="00567AB9" w:rsidRPr="00567AB9" w:rsidRDefault="00567AB9" w:rsidP="00567AB9">
      <w:pPr>
        <w:pStyle w:val="ListParagraph"/>
        <w:numPr>
          <w:ilvl w:val="0"/>
          <w:numId w:val="4"/>
        </w:numPr>
        <w:ind w:left="450" w:hanging="450"/>
        <w:rPr>
          <w:rFonts w:eastAsia="Times New Roman"/>
          <w:lang w:eastAsia="en-GB"/>
        </w:rPr>
      </w:pPr>
      <w:r w:rsidRPr="00567AB9">
        <w:rPr>
          <w:rFonts w:eastAsia="Times New Roman"/>
          <w:lang w:eastAsia="en-GB"/>
        </w:rPr>
        <w:t xml:space="preserve">Open Eclipse and select </w:t>
      </w:r>
      <w:r w:rsidRPr="00F551F9">
        <w:rPr>
          <w:rFonts w:eastAsia="Times New Roman"/>
          <w:i/>
          <w:lang w:eastAsia="en-GB"/>
        </w:rPr>
        <w:t>File &gt; New &gt; Project &gt; Java Project</w:t>
      </w:r>
      <w:r>
        <w:rPr>
          <w:rFonts w:eastAsia="Times New Roman"/>
          <w:lang w:eastAsia="en-GB"/>
        </w:rPr>
        <w:t xml:space="preserve"> and e</w:t>
      </w:r>
      <w:r w:rsidRPr="00567AB9">
        <w:rPr>
          <w:rFonts w:eastAsia="Times New Roman"/>
          <w:lang w:eastAsia="en-GB"/>
        </w:rPr>
        <w:t xml:space="preserve">nter the name for the project and uncheck the </w:t>
      </w:r>
      <w:r w:rsidRPr="007A4F96">
        <w:rPr>
          <w:rFonts w:eastAsia="Times New Roman"/>
          <w:i/>
          <w:lang w:eastAsia="en-GB"/>
        </w:rPr>
        <w:t>Use Default Location</w:t>
      </w:r>
      <w:r w:rsidR="007A4F96">
        <w:rPr>
          <w:rFonts w:eastAsia="Times New Roman"/>
          <w:i/>
          <w:lang w:eastAsia="en-GB"/>
        </w:rPr>
        <w:t xml:space="preserve"> </w:t>
      </w:r>
      <w:r w:rsidRPr="00567AB9">
        <w:rPr>
          <w:rFonts w:eastAsia="Times New Roman"/>
          <w:lang w:eastAsia="en-GB"/>
        </w:rPr>
        <w:t>radio button and set the location to point to where this project was downloaded to</w:t>
      </w:r>
      <w:r w:rsidR="006B17D5">
        <w:rPr>
          <w:rFonts w:eastAsia="Times New Roman"/>
          <w:lang w:eastAsia="en-GB"/>
        </w:rPr>
        <w:t>.</w:t>
      </w:r>
      <w:r w:rsidR="006C09DA">
        <w:rPr>
          <w:rFonts w:eastAsia="Times New Roman"/>
          <w:lang w:eastAsia="en-GB"/>
        </w:rPr>
        <w:t xml:space="preserve"> You will now be able to access and run any source and testing files.</w:t>
      </w:r>
    </w:p>
    <w:p w14:paraId="5A791A84" w14:textId="792186B8" w:rsidR="00567AB9" w:rsidRPr="00567AB9" w:rsidRDefault="00567AB9" w:rsidP="00567AB9">
      <w:pPr>
        <w:pStyle w:val="ListParagraph"/>
        <w:ind w:left="450"/>
        <w:rPr>
          <w:rFonts w:ascii="Times New Roman" w:eastAsia="Times New Roman" w:hAnsi="Times New Roman" w:cs="Times New Roman"/>
          <w:sz w:val="24"/>
          <w:szCs w:val="24"/>
          <w:lang w:eastAsia="en-GB"/>
        </w:rPr>
      </w:pPr>
    </w:p>
    <w:p w14:paraId="17887417" w14:textId="77777777" w:rsidR="0044042E" w:rsidRPr="001C2B51" w:rsidRDefault="0044042E" w:rsidP="0044042E">
      <w:pPr>
        <w:jc w:val="both"/>
        <w:rPr>
          <w:rFonts w:ascii="Times New Roman" w:eastAsia="Times New Roman" w:hAnsi="Times New Roman" w:cs="Times New Roman"/>
          <w:sz w:val="24"/>
          <w:szCs w:val="24"/>
          <w:lang w:eastAsia="en-GB"/>
        </w:rPr>
      </w:pPr>
    </w:p>
    <w:p w14:paraId="585E0216" w14:textId="473C3C6B" w:rsidR="007F485B" w:rsidRDefault="007F485B" w:rsidP="00EC2572">
      <w:r>
        <w:br w:type="page"/>
      </w:r>
    </w:p>
    <w:p w14:paraId="74CE1A14" w14:textId="0A0295EA" w:rsidR="007F485B" w:rsidRDefault="00261ECA" w:rsidP="007F485B">
      <w:pPr>
        <w:pStyle w:val="Heading1"/>
      </w:pPr>
      <w:bookmarkStart w:id="2" w:name="_Toc487046611"/>
      <w:r>
        <w:t>File Structure</w:t>
      </w:r>
      <w:bookmarkEnd w:id="2"/>
    </w:p>
    <w:p w14:paraId="796F045F" w14:textId="3307A061" w:rsidR="00C25CAB" w:rsidRDefault="00C25CAB">
      <w:r>
        <w:t>TBC</w:t>
      </w:r>
    </w:p>
    <w:p w14:paraId="7FCAD93B" w14:textId="77777777" w:rsidR="00F81C33" w:rsidRDefault="00F81C33">
      <w:r>
        <w:br w:type="page"/>
      </w:r>
    </w:p>
    <w:p w14:paraId="66220F17" w14:textId="43A9CABC" w:rsidR="00E1545E" w:rsidRDefault="00E1545E" w:rsidP="00E1545E">
      <w:pPr>
        <w:pStyle w:val="Heading1"/>
      </w:pPr>
      <w:r>
        <w:t>TESTING RESULT DOCUMENTS</w:t>
      </w:r>
    </w:p>
    <w:p w14:paraId="083B3B1A" w14:textId="1E9D436A" w:rsidR="00FB1970" w:rsidRDefault="00EB236E">
      <w:r>
        <w:t xml:space="preserve">All tests will write their results to a text file that can be found in the </w:t>
      </w:r>
      <w:r>
        <w:rPr>
          <w:i/>
        </w:rPr>
        <w:t>outputs/testing</w:t>
      </w:r>
      <w:r>
        <w:t xml:space="preserve"> folder. These files have been structured to give details about each individual test including what schemas CHAIn is being run with, what the expected result is and what the actual result is that is returned.</w:t>
      </w:r>
    </w:p>
    <w:p w14:paraId="2EBA04A2" w14:textId="59B0BC7C" w:rsidR="001D07BA" w:rsidRPr="00EB236E" w:rsidRDefault="001D07BA">
      <w:r>
        <w:t>Please note that there are some tests that will return empty results either because there have been no matches found between the source and target schema</w:t>
      </w:r>
      <w:r w:rsidR="00C22A2F">
        <w:t>.</w:t>
      </w:r>
      <w:r>
        <w:t xml:space="preserve"> </w:t>
      </w:r>
      <w:r w:rsidR="00C22A2F">
        <w:t>S</w:t>
      </w:r>
      <w:r>
        <w:t>ome tests will return</w:t>
      </w:r>
      <w:r w:rsidR="00C22A2F">
        <w:t xml:space="preserve"> the message,</w:t>
      </w:r>
      <w:r>
        <w:t xml:space="preserve"> </w:t>
      </w:r>
      <w:r w:rsidRPr="001D07BA">
        <w:rPr>
          <w:i/>
        </w:rPr>
        <w:t xml:space="preserve">Empty </w:t>
      </w:r>
      <w:r w:rsidR="005A108A" w:rsidRPr="001D07BA">
        <w:rPr>
          <w:i/>
        </w:rPr>
        <w:t>Results,</w:t>
      </w:r>
      <w:r>
        <w:t xml:space="preserve"> due to SPSM not return</w:t>
      </w:r>
      <w:r w:rsidR="005D08FD">
        <w:t>ing anything to the application</w:t>
      </w:r>
      <w:r w:rsidR="00141153">
        <w:t xml:space="preserve"> after being called</w:t>
      </w:r>
      <w:bookmarkStart w:id="3" w:name="_GoBack"/>
      <w:bookmarkEnd w:id="3"/>
      <w:r w:rsidR="005D08FD">
        <w:t>.</w:t>
      </w:r>
    </w:p>
    <w:p w14:paraId="21CB5F1D" w14:textId="1AC7D88A" w:rsidR="007F485B" w:rsidRDefault="007F485B">
      <w:r>
        <w:br w:type="page"/>
      </w:r>
    </w:p>
    <w:p w14:paraId="18A0E384" w14:textId="77777777" w:rsidR="00556C07" w:rsidRDefault="00556C07" w:rsidP="00556C07">
      <w:pPr>
        <w:pStyle w:val="Title"/>
        <w:jc w:val="center"/>
      </w:pPr>
    </w:p>
    <w:p w14:paraId="6F44F785" w14:textId="77777777" w:rsidR="00556C07" w:rsidRDefault="00556C07" w:rsidP="00556C07">
      <w:pPr>
        <w:pStyle w:val="Title"/>
        <w:jc w:val="center"/>
      </w:pPr>
    </w:p>
    <w:p w14:paraId="4A38450C" w14:textId="5595031E" w:rsidR="00F70C82" w:rsidRDefault="007F485B" w:rsidP="00556C07">
      <w:pPr>
        <w:pStyle w:val="Title"/>
        <w:jc w:val="center"/>
      </w:pPr>
      <w:r w:rsidRPr="00556C07">
        <w:t>description of implementation files</w:t>
      </w:r>
    </w:p>
    <w:p w14:paraId="50A56B3E" w14:textId="77777777" w:rsidR="00F70C82" w:rsidRDefault="00F70C82">
      <w:pPr>
        <w:rPr>
          <w:caps/>
          <w:color w:val="4472C4" w:themeColor="accent1"/>
          <w:spacing w:val="10"/>
          <w:kern w:val="28"/>
          <w:sz w:val="96"/>
          <w:szCs w:val="52"/>
        </w:rPr>
      </w:pPr>
      <w:r>
        <w:br w:type="page"/>
      </w:r>
    </w:p>
    <w:p w14:paraId="7435F8C1" w14:textId="0303C76D" w:rsidR="007F485B" w:rsidRDefault="00261ECA" w:rsidP="00F70C82">
      <w:pPr>
        <w:pStyle w:val="Heading1"/>
      </w:pPr>
      <w:bookmarkStart w:id="4" w:name="_Toc487046612"/>
      <w:r>
        <w:t>MATCH_STRUC.JAVA</w:t>
      </w:r>
      <w:bookmarkEnd w:id="4"/>
    </w:p>
    <w:p w14:paraId="0FAAECBE" w14:textId="77777777" w:rsidR="00EC2572" w:rsidRPr="00EC2572" w:rsidRDefault="00EC2572" w:rsidP="00EC2572"/>
    <w:p w14:paraId="3A34258B" w14:textId="77777777" w:rsidR="00EC2572" w:rsidRDefault="00EC2572" w:rsidP="00EC2572">
      <w:pPr>
        <w:pStyle w:val="Heading2"/>
      </w:pPr>
      <w:bookmarkStart w:id="5" w:name="_Toc487046613"/>
      <w:r>
        <w:t>BASIC FUNCTIONALITY</w:t>
      </w:r>
      <w:bookmarkEnd w:id="5"/>
    </w:p>
    <w:p w14:paraId="64FF44B6" w14:textId="18B7DE50" w:rsidR="0064283D" w:rsidRDefault="009D1EE0" w:rsidP="00EC2572">
      <w:r>
        <w:t>Data structure that has been created to store the results that are returned after calling SPSM. The structure allows for easy interaction to find out information about the match details with a certain target schema.</w:t>
      </w:r>
    </w:p>
    <w:p w14:paraId="569AD4F8" w14:textId="77777777" w:rsidR="00252D15" w:rsidRDefault="00252D15" w:rsidP="00EC2572"/>
    <w:p w14:paraId="41554FF8" w14:textId="342FF207" w:rsidR="00EC2572" w:rsidRDefault="003D6E2E" w:rsidP="00EC2572">
      <w:pPr>
        <w:pStyle w:val="Heading2"/>
      </w:pPr>
      <w:bookmarkStart w:id="6" w:name="_Toc487046614"/>
      <w:r>
        <w:t xml:space="preserve">PRIVATE </w:t>
      </w:r>
      <w:r w:rsidR="00EC2572">
        <w:t>VARIABLES</w:t>
      </w:r>
      <w:r w:rsidR="00BE6BED">
        <w:t>/FIELDS</w:t>
      </w:r>
      <w:bookmarkEnd w:id="6"/>
    </w:p>
    <w:p w14:paraId="2879C337" w14:textId="2E1F1B8B" w:rsidR="002E17DD" w:rsidRDefault="009D1EE0" w:rsidP="004F6AD5">
      <w:pPr>
        <w:spacing w:before="300"/>
      </w:pPr>
      <w:r w:rsidRPr="008F453E">
        <w:rPr>
          <w:b/>
          <w:i/>
        </w:rPr>
        <w:t>similarity</w:t>
      </w:r>
      <w:r>
        <w:t xml:space="preserve"> </w:t>
      </w:r>
    </w:p>
    <w:p w14:paraId="1A9AC566" w14:textId="61242ECE" w:rsidR="009D1EE0" w:rsidRDefault="002E17DD" w:rsidP="00EC2572">
      <w:r>
        <w:t>T</w:t>
      </w:r>
      <w:r w:rsidR="009D1EE0">
        <w:t>his is the variable that stores the similarity value between the source and this current target schema</w:t>
      </w:r>
      <w:r w:rsidR="00DC06A0">
        <w:t>. (</w:t>
      </w:r>
      <w:r w:rsidR="00DC06A0" w:rsidRPr="00434893">
        <w:t>double</w:t>
      </w:r>
      <w:r w:rsidR="00DC06A0">
        <w:t>)</w:t>
      </w:r>
    </w:p>
    <w:p w14:paraId="35602EFB" w14:textId="77777777" w:rsidR="002E17DD" w:rsidRDefault="002E17DD" w:rsidP="00EC2572"/>
    <w:p w14:paraId="2CF8445B" w14:textId="7EA914F8" w:rsidR="00703D3B" w:rsidRDefault="009D1EE0" w:rsidP="00EC2572">
      <w:r w:rsidRPr="008F453E">
        <w:rPr>
          <w:b/>
          <w:i/>
        </w:rPr>
        <w:t>dataset</w:t>
      </w:r>
      <w:r>
        <w:t xml:space="preserve"> </w:t>
      </w:r>
    </w:p>
    <w:p w14:paraId="00E9B5BD" w14:textId="44247139" w:rsidR="00EC2572" w:rsidRDefault="00703D3B" w:rsidP="00EC2572">
      <w:r>
        <w:t>T</w:t>
      </w:r>
      <w:r w:rsidR="009D1EE0">
        <w:t>his variable holds the name of the target schema that this structure is representing the results for</w:t>
      </w:r>
      <w:r w:rsidR="00DC06A0">
        <w:t>. (String)</w:t>
      </w:r>
    </w:p>
    <w:p w14:paraId="45F713EC" w14:textId="77777777" w:rsidR="002E17DD" w:rsidRDefault="002E17DD" w:rsidP="00EC2572"/>
    <w:p w14:paraId="2627B388" w14:textId="3016DF7C" w:rsidR="00703D3B" w:rsidRDefault="009D1EE0" w:rsidP="00EC2572">
      <w:r w:rsidRPr="008F453E">
        <w:rPr>
          <w:b/>
          <w:i/>
        </w:rPr>
        <w:t>matches</w:t>
      </w:r>
      <w:r>
        <w:rPr>
          <w:b/>
        </w:rPr>
        <w:t xml:space="preserve"> </w:t>
      </w:r>
    </w:p>
    <w:p w14:paraId="22DB8AD0" w14:textId="788859FB" w:rsidR="009D1EE0" w:rsidRDefault="00703D3B" w:rsidP="00EC2572">
      <w:r>
        <w:t>L</w:t>
      </w:r>
      <w:r w:rsidR="009D1EE0">
        <w:t>ist of arrays containing the match concepts between the source and this current target schema</w:t>
      </w:r>
      <w:r w:rsidR="00DC06A0">
        <w:t>. (ArrayList of String arrays)</w:t>
      </w:r>
    </w:p>
    <w:p w14:paraId="22C698A8" w14:textId="77777777" w:rsidR="00703D3B" w:rsidRDefault="00703D3B" w:rsidP="00EC2572"/>
    <w:p w14:paraId="6EFF7A17" w14:textId="3D08C3BA" w:rsidR="00703D3B" w:rsidRDefault="009D1EE0" w:rsidP="00EC2572">
      <w:r w:rsidRPr="008F453E">
        <w:rPr>
          <w:b/>
          <w:i/>
        </w:rPr>
        <w:t>repairedSchemaTree</w:t>
      </w:r>
      <w:r>
        <w:t xml:space="preserve"> </w:t>
      </w:r>
    </w:p>
    <w:p w14:paraId="32F05B71" w14:textId="65BFD79B" w:rsidR="009D1EE0" w:rsidRDefault="00703D3B" w:rsidP="00EC2572">
      <w:r>
        <w:t>T</w:t>
      </w:r>
      <w:r w:rsidR="009D1EE0">
        <w:t>ree structure that represents the repaired schema in a tree form</w:t>
      </w:r>
      <w:r w:rsidR="009A1DCE">
        <w:t>. (Node)</w:t>
      </w:r>
    </w:p>
    <w:p w14:paraId="3FC59F63" w14:textId="77777777" w:rsidR="00703D3B" w:rsidRDefault="00703D3B" w:rsidP="00EC2572"/>
    <w:p w14:paraId="2BC0C37D" w14:textId="2145D522" w:rsidR="00703D3B" w:rsidRDefault="009D1EE0" w:rsidP="00EC2572">
      <w:r w:rsidRPr="008F453E">
        <w:rPr>
          <w:b/>
          <w:i/>
        </w:rPr>
        <w:t>repairedSchema</w:t>
      </w:r>
      <w:r>
        <w:t xml:space="preserve"> </w:t>
      </w:r>
    </w:p>
    <w:p w14:paraId="54B40B10" w14:textId="5FCE9D8B" w:rsidR="00703D3B" w:rsidRDefault="00703D3B" w:rsidP="00EC2572">
      <w:r>
        <w:t>T</w:t>
      </w:r>
      <w:r w:rsidR="009D1EE0">
        <w:t>his variable holds the repaired schema in a format that can easily be read</w:t>
      </w:r>
      <w:r w:rsidR="009A1DCE">
        <w:t>. (String)</w:t>
      </w:r>
    </w:p>
    <w:p w14:paraId="54CD669E" w14:textId="288D4C78" w:rsidR="00703D3B" w:rsidRDefault="009D1EE0" w:rsidP="00EC2572">
      <w:r w:rsidRPr="008F453E">
        <w:rPr>
          <w:b/>
          <w:i/>
        </w:rPr>
        <w:t>numMatches</w:t>
      </w:r>
      <w:r>
        <w:t xml:space="preserve"> </w:t>
      </w:r>
    </w:p>
    <w:p w14:paraId="349EC10D" w14:textId="52D66E4A" w:rsidR="009D1EE0" w:rsidRDefault="008C2011" w:rsidP="00EC2572">
      <w:r>
        <w:t>S</w:t>
      </w:r>
      <w:r w:rsidR="009D1EE0">
        <w:t>tores the total number matches which is calculated by the number of elements in the matches ArrayList</w:t>
      </w:r>
      <w:r w:rsidR="00167478">
        <w:t>.</w:t>
      </w:r>
      <w:r w:rsidR="00167478" w:rsidRPr="00167478">
        <w:t xml:space="preserve"> </w:t>
      </w:r>
      <w:r w:rsidR="00167478">
        <w:t>(int)</w:t>
      </w:r>
    </w:p>
    <w:p w14:paraId="362EDFE3" w14:textId="77777777" w:rsidR="00703D3B" w:rsidRPr="009D1EE0" w:rsidRDefault="00703D3B" w:rsidP="00EC2572"/>
    <w:p w14:paraId="20EDC291" w14:textId="77777777" w:rsidR="00EC2572" w:rsidRDefault="00EC2572" w:rsidP="00EC2572">
      <w:pPr>
        <w:pStyle w:val="Heading2"/>
      </w:pPr>
      <w:bookmarkStart w:id="7" w:name="_Toc487046615"/>
      <w:r>
        <w:t>METHODS</w:t>
      </w:r>
      <w:bookmarkEnd w:id="7"/>
    </w:p>
    <w:p w14:paraId="02DC1668" w14:textId="77777777" w:rsidR="00B42C1A" w:rsidRDefault="00C25508" w:rsidP="004A484E">
      <w:pPr>
        <w:spacing w:before="300"/>
      </w:pPr>
      <w:r w:rsidRPr="00884236">
        <w:rPr>
          <w:b/>
          <w:i/>
        </w:rPr>
        <w:t>public Match_Struc (double sim, String targetSchema)</w:t>
      </w:r>
      <w:r w:rsidR="00884236">
        <w:rPr>
          <w:b/>
        </w:rPr>
        <w:t xml:space="preserve"> </w:t>
      </w:r>
    </w:p>
    <w:p w14:paraId="5C4E0346" w14:textId="2D80C301" w:rsidR="00EC2572" w:rsidRDefault="00884236" w:rsidP="00EC2572">
      <w:r>
        <w:t>C</w:t>
      </w:r>
      <w:r w:rsidR="00C25508">
        <w:t>onstructor that is responsible for initialising the Match_Struc variable with the similarity value and the name of the target schema</w:t>
      </w:r>
      <w:r w:rsidR="00D22B1D">
        <w:t>.</w:t>
      </w:r>
    </w:p>
    <w:p w14:paraId="49BA9D9F" w14:textId="77777777" w:rsidR="00B42C1A" w:rsidRDefault="00B42C1A" w:rsidP="00EC2572"/>
    <w:p w14:paraId="173DA931" w14:textId="664D4938" w:rsidR="00B42C1A" w:rsidRPr="008F453E" w:rsidRDefault="00B42C1A" w:rsidP="00EC2572">
      <w:pPr>
        <w:rPr>
          <w:b/>
          <w:i/>
        </w:rPr>
      </w:pPr>
      <w:r w:rsidRPr="008F453E">
        <w:rPr>
          <w:b/>
          <w:i/>
        </w:rPr>
        <w:t>public void setSimilarity (double sim)</w:t>
      </w:r>
    </w:p>
    <w:p w14:paraId="28EDBA42" w14:textId="616CFF08" w:rsidR="004C5D3D" w:rsidRDefault="00285246" w:rsidP="00EC2572">
      <w:r>
        <w:t>Sets</w:t>
      </w:r>
      <w:r w:rsidR="004C5D3D">
        <w:t xml:space="preserve"> the similarity of this match to be the value passed in as the parameter, </w:t>
      </w:r>
      <w:r w:rsidR="004C5D3D" w:rsidRPr="00D22B1D">
        <w:rPr>
          <w:i/>
        </w:rPr>
        <w:t>sim</w:t>
      </w:r>
      <w:r w:rsidR="00D22B1D" w:rsidRPr="00D22B1D">
        <w:rPr>
          <w:i/>
        </w:rPr>
        <w:t>.</w:t>
      </w:r>
    </w:p>
    <w:p w14:paraId="100A4B33" w14:textId="77777777" w:rsidR="000E72C0" w:rsidRDefault="000E72C0" w:rsidP="00EC2572"/>
    <w:p w14:paraId="75F396DA" w14:textId="7F8A2F5A" w:rsidR="000E72C0" w:rsidRDefault="008F453E" w:rsidP="00EC2572">
      <w:pPr>
        <w:rPr>
          <w:b/>
          <w:i/>
        </w:rPr>
      </w:pPr>
      <w:r w:rsidRPr="008F453E">
        <w:rPr>
          <w:b/>
          <w:i/>
        </w:rPr>
        <w:t>public void setDatasetSchema (String targetSchema)</w:t>
      </w:r>
    </w:p>
    <w:p w14:paraId="51F19F98" w14:textId="44BB5307" w:rsidR="007732B0" w:rsidRDefault="00D22B1D" w:rsidP="00EC2572">
      <w:r>
        <w:t xml:space="preserve">Sets the target schema to be the String that is passed in as the parameter, </w:t>
      </w:r>
      <w:r w:rsidRPr="00D22B1D">
        <w:rPr>
          <w:i/>
        </w:rPr>
        <w:t>targetSchema</w:t>
      </w:r>
      <w:r>
        <w:t>.</w:t>
      </w:r>
    </w:p>
    <w:p w14:paraId="3D845F6A" w14:textId="77777777" w:rsidR="007732B0" w:rsidRDefault="007732B0" w:rsidP="00EC2572"/>
    <w:p w14:paraId="1A4D2D24" w14:textId="622B8839" w:rsidR="007732B0" w:rsidRDefault="007732B0" w:rsidP="00EC2572">
      <w:r>
        <w:rPr>
          <w:b/>
          <w:i/>
        </w:rPr>
        <w:t>public void addMatch (String[] match)</w:t>
      </w:r>
    </w:p>
    <w:p w14:paraId="57D07B52" w14:textId="05100D28" w:rsidR="007732B0" w:rsidRDefault="00D06EAB" w:rsidP="00EC2572">
      <w:r>
        <w:t xml:space="preserve">Responsible for adding another match concept to the list of matches stored in the ArrayList&lt;String[]&gt; called </w:t>
      </w:r>
      <w:r w:rsidRPr="00D06EAB">
        <w:rPr>
          <w:i/>
        </w:rPr>
        <w:t>matches</w:t>
      </w:r>
      <w:r w:rsidR="00327F68">
        <w:rPr>
          <w:i/>
        </w:rPr>
        <w:t>.</w:t>
      </w:r>
    </w:p>
    <w:p w14:paraId="7417DF10" w14:textId="77777777" w:rsidR="007732B0" w:rsidRDefault="007732B0" w:rsidP="00EC2572"/>
    <w:p w14:paraId="52D566B1" w14:textId="3B15E978" w:rsidR="007732B0" w:rsidRDefault="007732B0" w:rsidP="00EC2572">
      <w:r>
        <w:rPr>
          <w:b/>
          <w:i/>
        </w:rPr>
        <w:t>public int getNumMatches ()</w:t>
      </w:r>
    </w:p>
    <w:p w14:paraId="01612268" w14:textId="0CD3EECA" w:rsidR="007732B0" w:rsidRDefault="003D32BC" w:rsidP="00EC2572">
      <w:r>
        <w:t xml:space="preserve">Returns the total number of matches based on the number of elements inside </w:t>
      </w:r>
      <w:r w:rsidRPr="003D32BC">
        <w:rPr>
          <w:i/>
        </w:rPr>
        <w:t>matches</w:t>
      </w:r>
      <w:r>
        <w:t>.</w:t>
      </w:r>
    </w:p>
    <w:p w14:paraId="0671B265" w14:textId="77777777" w:rsidR="007732B0" w:rsidRDefault="007732B0" w:rsidP="00EC2572"/>
    <w:p w14:paraId="52D59286" w14:textId="52AA769C" w:rsidR="007732B0" w:rsidRDefault="007732B0" w:rsidP="00EC2572">
      <w:r>
        <w:rPr>
          <w:b/>
          <w:i/>
        </w:rPr>
        <w:t>public double getSimValue ()</w:t>
      </w:r>
    </w:p>
    <w:p w14:paraId="01475308" w14:textId="50248318" w:rsidR="007732B0" w:rsidRDefault="00D96BA4" w:rsidP="00EC2572">
      <w:r>
        <w:t>Returns the similarity value for that target schema.</w:t>
      </w:r>
    </w:p>
    <w:p w14:paraId="284913AE" w14:textId="77777777" w:rsidR="007732B0" w:rsidRDefault="007732B0" w:rsidP="00EC2572"/>
    <w:p w14:paraId="1684AF6A" w14:textId="70952C97" w:rsidR="007732B0" w:rsidRDefault="007732B0" w:rsidP="00EC2572">
      <w:r>
        <w:rPr>
          <w:b/>
          <w:i/>
        </w:rPr>
        <w:t>public String getDatasetSchema ()</w:t>
      </w:r>
    </w:p>
    <w:p w14:paraId="68989BB1" w14:textId="1D8598FE" w:rsidR="007732B0" w:rsidRDefault="00FC3595" w:rsidP="00EC2572">
      <w:r>
        <w:t>Returns the name of the target schema.</w:t>
      </w:r>
    </w:p>
    <w:p w14:paraId="4199D2F5" w14:textId="77777777" w:rsidR="007732B0" w:rsidRDefault="007732B0" w:rsidP="00EC2572"/>
    <w:p w14:paraId="453ECBEF" w14:textId="25DC889B" w:rsidR="007732B0" w:rsidRDefault="007732B0" w:rsidP="00EC2572">
      <w:r>
        <w:rPr>
          <w:b/>
          <w:i/>
        </w:rPr>
        <w:t>public ArrayList&lt;String[]&gt; getMatches ()</w:t>
      </w:r>
    </w:p>
    <w:p w14:paraId="18715D94" w14:textId="294B0B69" w:rsidR="007732B0" w:rsidRDefault="00FC3595" w:rsidP="00EC2572">
      <w:r>
        <w:t>Returns the ArrayList of arrays containing the match concept details.</w:t>
      </w:r>
    </w:p>
    <w:p w14:paraId="501FC43E" w14:textId="77777777" w:rsidR="007732B0" w:rsidRDefault="007732B0" w:rsidP="00EC2572"/>
    <w:p w14:paraId="6DB85151" w14:textId="5314859D" w:rsidR="007732B0" w:rsidRDefault="007732B0" w:rsidP="00EC2572">
      <w:r>
        <w:rPr>
          <w:b/>
          <w:i/>
        </w:rPr>
        <w:t>public String[] getMatchAtIndex (int index)</w:t>
      </w:r>
    </w:p>
    <w:p w14:paraId="5556B52C" w14:textId="2DDE8F43" w:rsidR="007732B0" w:rsidRPr="00FC3595" w:rsidRDefault="00FC3595" w:rsidP="00EC2572">
      <w:r>
        <w:t xml:space="preserve">Returns the specific match concept detail at </w:t>
      </w:r>
      <w:r w:rsidR="009A73C4">
        <w:t xml:space="preserve">the specified </w:t>
      </w:r>
      <w:r>
        <w:t>index</w:t>
      </w:r>
      <w:r w:rsidR="009A73C4">
        <w:t xml:space="preserve"> passed as a parameter</w:t>
      </w:r>
      <w:r>
        <w:t xml:space="preserve">, </w:t>
      </w:r>
      <w:r>
        <w:rPr>
          <w:i/>
        </w:rPr>
        <w:t>index</w:t>
      </w:r>
      <w:r>
        <w:t>.</w:t>
      </w:r>
    </w:p>
    <w:p w14:paraId="7A712A5A" w14:textId="77777777" w:rsidR="007732B0" w:rsidRDefault="007732B0" w:rsidP="00EC2572"/>
    <w:p w14:paraId="6272C8F0" w14:textId="68937DF8" w:rsidR="007732B0" w:rsidRDefault="007732B0" w:rsidP="00EC2572">
      <w:r>
        <w:rPr>
          <w:b/>
          <w:i/>
        </w:rPr>
        <w:t>public void setRepairedSchemaTree (Node schemaTree)</w:t>
      </w:r>
    </w:p>
    <w:p w14:paraId="7D548AAD" w14:textId="1EBCD7CC" w:rsidR="007732B0" w:rsidRPr="009A73C4" w:rsidRDefault="009A73C4" w:rsidP="00EC2572">
      <w:r>
        <w:t xml:space="preserve">Sets the repaired schema tree from the parameter, </w:t>
      </w:r>
      <w:r>
        <w:rPr>
          <w:i/>
        </w:rPr>
        <w:t>schemaTree</w:t>
      </w:r>
      <w:r>
        <w:t>.</w:t>
      </w:r>
    </w:p>
    <w:p w14:paraId="2F590B28" w14:textId="77777777" w:rsidR="007732B0" w:rsidRDefault="007732B0" w:rsidP="00EC2572"/>
    <w:p w14:paraId="060DBE33" w14:textId="584654A3" w:rsidR="007732B0" w:rsidRDefault="007732B0" w:rsidP="00EC2572">
      <w:r>
        <w:rPr>
          <w:b/>
          <w:i/>
        </w:rPr>
        <w:t>public void setRepairedSchema (String stringSchema)</w:t>
      </w:r>
    </w:p>
    <w:p w14:paraId="1D29CE34" w14:textId="3CCE6BA9" w:rsidR="007732B0" w:rsidRPr="009A73C4" w:rsidRDefault="009A73C4" w:rsidP="00EC2572">
      <w:r>
        <w:t xml:space="preserve">Sets the </w:t>
      </w:r>
      <w:r w:rsidR="00406D4E">
        <w:t>S</w:t>
      </w:r>
      <w:r>
        <w:t xml:space="preserve">tring version of the repaired schema from the parameter, </w:t>
      </w:r>
      <w:r>
        <w:rPr>
          <w:i/>
        </w:rPr>
        <w:t>stringSchema</w:t>
      </w:r>
      <w:r>
        <w:t>.</w:t>
      </w:r>
    </w:p>
    <w:p w14:paraId="67D86453" w14:textId="77777777" w:rsidR="007732B0" w:rsidRDefault="007732B0" w:rsidP="00EC2572"/>
    <w:p w14:paraId="738DB045" w14:textId="1DB04B64" w:rsidR="007732B0" w:rsidRDefault="007732B0" w:rsidP="00EC2572">
      <w:r>
        <w:rPr>
          <w:b/>
          <w:i/>
        </w:rPr>
        <w:t>public String getRepairedSchema ()</w:t>
      </w:r>
    </w:p>
    <w:p w14:paraId="0F490CC7" w14:textId="27EFFE02" w:rsidR="007732B0" w:rsidRDefault="00406D4E" w:rsidP="00EC2572">
      <w:r>
        <w:t>Returns the String version of the repaired schema.</w:t>
      </w:r>
    </w:p>
    <w:p w14:paraId="007BF2C8" w14:textId="77777777" w:rsidR="007732B0" w:rsidRDefault="007732B0" w:rsidP="00EC2572"/>
    <w:p w14:paraId="2E1D96E2" w14:textId="403226BB" w:rsidR="007732B0" w:rsidRDefault="007732B0" w:rsidP="00EC2572">
      <w:r>
        <w:rPr>
          <w:b/>
          <w:i/>
        </w:rPr>
        <w:t>public Node getRepairedSchemaTree ()</w:t>
      </w:r>
    </w:p>
    <w:p w14:paraId="17A8E1E9" w14:textId="3CF062FA" w:rsidR="00B96DC6" w:rsidRDefault="00406D4E" w:rsidP="00EC2572">
      <w:r>
        <w:t>Returns the repaired schema as a tree structure.</w:t>
      </w:r>
    </w:p>
    <w:p w14:paraId="44EF5A85" w14:textId="77777777" w:rsidR="00B96DC6" w:rsidRPr="007732B0" w:rsidRDefault="00B96DC6" w:rsidP="00EC2572"/>
    <w:p w14:paraId="430F457A" w14:textId="77777777" w:rsidR="004C5D3D" w:rsidRPr="004C5D3D" w:rsidRDefault="004C5D3D" w:rsidP="00EC2572"/>
    <w:p w14:paraId="6B0FEDD6" w14:textId="77777777" w:rsidR="00C25508" w:rsidRPr="00C25508" w:rsidRDefault="00C25508" w:rsidP="00EC2572"/>
    <w:p w14:paraId="37E08E87" w14:textId="77777777" w:rsidR="00EC2572" w:rsidRDefault="00EC2572" w:rsidP="00EC2572">
      <w:pPr>
        <w:pStyle w:val="Heading2"/>
      </w:pPr>
      <w:bookmarkStart w:id="8" w:name="_Toc487046616"/>
      <w:r>
        <w:t>ASSOCIATED TESTING DOCUMENTS</w:t>
      </w:r>
      <w:bookmarkEnd w:id="8"/>
      <w:r>
        <w:t xml:space="preserve"> </w:t>
      </w:r>
    </w:p>
    <w:p w14:paraId="06EA6474" w14:textId="038D4CF5" w:rsidR="007A4ECE" w:rsidRDefault="00706607">
      <w:pPr>
        <w:rPr>
          <w:i/>
        </w:rPr>
      </w:pPr>
      <w:r>
        <w:rPr>
          <w:i/>
        </w:rPr>
        <w:t>SPSM_Test_Cases.java</w:t>
      </w:r>
    </w:p>
    <w:p w14:paraId="33E5F7FB" w14:textId="18673120" w:rsidR="008A6D02" w:rsidRDefault="008A6D02">
      <w:pPr>
        <w:rPr>
          <w:i/>
        </w:rPr>
      </w:pPr>
      <w:r>
        <w:rPr>
          <w:i/>
        </w:rPr>
        <w:t>Match_Results_Test_Cases.java</w:t>
      </w:r>
    </w:p>
    <w:p w14:paraId="7105B8BE" w14:textId="235F5163" w:rsidR="00706607" w:rsidRDefault="00706607">
      <w:pPr>
        <w:rPr>
          <w:i/>
        </w:rPr>
      </w:pPr>
      <w:r>
        <w:rPr>
          <w:i/>
        </w:rPr>
        <w:t>SPSM_Filter_Results_Test_Cases.java</w:t>
      </w:r>
    </w:p>
    <w:p w14:paraId="5ECE1743" w14:textId="522D6AD0" w:rsidR="00706607" w:rsidRPr="007A4ECE" w:rsidRDefault="000F5586">
      <w:pPr>
        <w:rPr>
          <w:i/>
        </w:rPr>
      </w:pPr>
      <w:r>
        <w:rPr>
          <w:i/>
        </w:rPr>
        <w:t>Task</w:t>
      </w:r>
      <w:r w:rsidR="00706607">
        <w:rPr>
          <w:i/>
        </w:rPr>
        <w:t>1_Test_Suite.java</w:t>
      </w:r>
    </w:p>
    <w:p w14:paraId="750FFF17" w14:textId="57984633" w:rsidR="00F70C82" w:rsidRDefault="00F70C82">
      <w:r>
        <w:br w:type="page"/>
      </w:r>
    </w:p>
    <w:p w14:paraId="07C9F8BC" w14:textId="676F1092" w:rsidR="00F70C82" w:rsidRDefault="00261ECA" w:rsidP="00F70C82">
      <w:pPr>
        <w:pStyle w:val="Heading1"/>
      </w:pPr>
      <w:bookmarkStart w:id="9" w:name="_Toc487046617"/>
      <w:r>
        <w:t>CALL_SPSM.JAVA</w:t>
      </w:r>
      <w:bookmarkEnd w:id="9"/>
    </w:p>
    <w:p w14:paraId="2256F031" w14:textId="77777777" w:rsidR="007D7C4D" w:rsidRPr="007D7C4D" w:rsidRDefault="007D7C4D" w:rsidP="007D7C4D"/>
    <w:p w14:paraId="3CC89707" w14:textId="77777777" w:rsidR="00EC2572" w:rsidRDefault="00EC2572" w:rsidP="00EC2572">
      <w:pPr>
        <w:pStyle w:val="Heading2"/>
      </w:pPr>
      <w:bookmarkStart w:id="10" w:name="_Toc487046618"/>
      <w:r>
        <w:t>BASIC FUNCTIONALITY</w:t>
      </w:r>
      <w:bookmarkEnd w:id="10"/>
    </w:p>
    <w:p w14:paraId="6716C0D3" w14:textId="77777777" w:rsidR="007D7C4D" w:rsidRPr="00EC2572" w:rsidRDefault="007D7C4D" w:rsidP="007D7C4D">
      <w:r>
        <w:t>This class is responsible for initially taking in both the target and source schemas before calling SPSM with these schemas. It will then store the results as an ArrayList of Match_Struc objects.</w:t>
      </w:r>
    </w:p>
    <w:p w14:paraId="7656B40B" w14:textId="77777777" w:rsidR="00EC2572" w:rsidRDefault="00EC2572" w:rsidP="00EC2572"/>
    <w:p w14:paraId="7745F54A" w14:textId="4C967D5B" w:rsidR="00EC2572" w:rsidRDefault="004902F7" w:rsidP="00EC2572">
      <w:pPr>
        <w:pStyle w:val="Heading2"/>
      </w:pPr>
      <w:bookmarkStart w:id="11" w:name="_Toc487046619"/>
      <w:r>
        <w:t xml:space="preserve">PRIVATE </w:t>
      </w:r>
      <w:r w:rsidR="00EC2572">
        <w:t>VARIABLE</w:t>
      </w:r>
      <w:r>
        <w:t>S/FIELDS</w:t>
      </w:r>
      <w:bookmarkEnd w:id="11"/>
    </w:p>
    <w:p w14:paraId="51E01C48" w14:textId="03BEBE07" w:rsidR="00EC2572" w:rsidRDefault="004D3059" w:rsidP="00EC2572">
      <w:pPr>
        <w:rPr>
          <w:b/>
          <w:i/>
        </w:rPr>
      </w:pPr>
      <w:r w:rsidRPr="004D3059">
        <w:rPr>
          <w:b/>
          <w:i/>
        </w:rPr>
        <w:t>targetList</w:t>
      </w:r>
    </w:p>
    <w:p w14:paraId="7AC4B694" w14:textId="58C0B535" w:rsidR="004D3059" w:rsidRPr="004B307C" w:rsidRDefault="006E2042" w:rsidP="00EC2572">
      <w:r>
        <w:t xml:space="preserve">Used temporarily for splitting the target schema </w:t>
      </w:r>
      <w:r w:rsidR="00825818">
        <w:t>S</w:t>
      </w:r>
      <w:r>
        <w:t xml:space="preserve">tring if there are more than one target schema within the String. This allows the application to then call SPSM for each individual target schema. </w:t>
      </w:r>
      <w:r w:rsidR="004B307C">
        <w:t>(</w:t>
      </w:r>
      <w:r w:rsidR="004B307C" w:rsidRPr="00CA114E">
        <w:rPr>
          <w:i/>
        </w:rPr>
        <w:t>String[]</w:t>
      </w:r>
      <w:r w:rsidR="004B307C">
        <w:t>)</w:t>
      </w:r>
    </w:p>
    <w:p w14:paraId="1DA9CE80" w14:textId="77777777" w:rsidR="00EC2572" w:rsidRDefault="00EC2572" w:rsidP="00EC2572">
      <w:pPr>
        <w:pStyle w:val="Heading2"/>
      </w:pPr>
      <w:bookmarkStart w:id="12" w:name="_Toc487046620"/>
      <w:r>
        <w:t>METHODS</w:t>
      </w:r>
      <w:bookmarkEnd w:id="12"/>
    </w:p>
    <w:p w14:paraId="1663BDE6" w14:textId="307C150B" w:rsidR="00EC2572" w:rsidRDefault="002E6EDB" w:rsidP="00EC2572">
      <w:r>
        <w:rPr>
          <w:b/>
          <w:i/>
        </w:rPr>
        <w:t>public ArrayList&lt;Match_Struc&gt; getSchemas (ArrayList&lt;Match_Struc&gt; results, String source</w:t>
      </w:r>
      <w:r w:rsidR="00954856">
        <w:rPr>
          <w:b/>
          <w:i/>
        </w:rPr>
        <w:t>Schema</w:t>
      </w:r>
      <w:r>
        <w:rPr>
          <w:b/>
          <w:i/>
        </w:rPr>
        <w:t>, String target</w:t>
      </w:r>
      <w:r w:rsidR="00954856">
        <w:rPr>
          <w:b/>
          <w:i/>
        </w:rPr>
        <w:t>Schema</w:t>
      </w:r>
      <w:r>
        <w:rPr>
          <w:b/>
          <w:i/>
        </w:rPr>
        <w:t>)</w:t>
      </w:r>
    </w:p>
    <w:p w14:paraId="21364AEB" w14:textId="550A6B64" w:rsidR="002E6EDB" w:rsidRDefault="00F05B82" w:rsidP="00EC2572">
      <w:r>
        <w:t>Retrieve the schemas from the user, either through the console or as a parameter which gets written to their respective files. From there we can start to make a call to SPSM with the current target.</w:t>
      </w:r>
    </w:p>
    <w:p w14:paraId="496EB472" w14:textId="77777777" w:rsidR="002E6EDB" w:rsidRDefault="002E6EDB" w:rsidP="00EC2572"/>
    <w:p w14:paraId="370D60F7" w14:textId="3B057DF7" w:rsidR="002E6EDB" w:rsidRDefault="00E21B0F" w:rsidP="00EC2572">
      <w:r>
        <w:rPr>
          <w:b/>
          <w:i/>
        </w:rPr>
        <w:t>public ArrayList&lt;Match_Struc&gt; makeCallToSPSM (ArrayList&lt;Match_Struc results, String currTarget)</w:t>
      </w:r>
    </w:p>
    <w:p w14:paraId="7F231342" w14:textId="210617CD" w:rsidR="007270B1" w:rsidRPr="005C3E5F" w:rsidRDefault="005C3E5F" w:rsidP="00EC2572">
      <w:r>
        <w:t xml:space="preserve">Makes the call to SPSM using a bash file called </w:t>
      </w:r>
      <w:r w:rsidRPr="005C3E5F">
        <w:rPr>
          <w:i/>
        </w:rPr>
        <w:t>call-spsm.sh</w:t>
      </w:r>
      <w:r>
        <w:rPr>
          <w:i/>
        </w:rPr>
        <w:t>.</w:t>
      </w:r>
      <w:r>
        <w:t xml:space="preserve"> This should allow for SPSM to run and then write the results out as a serialised object to </w:t>
      </w:r>
      <w:r>
        <w:rPr>
          <w:i/>
        </w:rPr>
        <w:t>serialised-results.ser</w:t>
      </w:r>
      <w:r>
        <w:t>.</w:t>
      </w:r>
      <w:r w:rsidR="00BA5B7D">
        <w:t xml:space="preserve"> It will then call the appropriate method to read this file and store the results in a Match_Struc object.</w:t>
      </w:r>
    </w:p>
    <w:p w14:paraId="56DCF88A" w14:textId="77777777" w:rsidR="007270B1" w:rsidRDefault="007270B1" w:rsidP="00EC2572"/>
    <w:p w14:paraId="7637AF67" w14:textId="51510A7D" w:rsidR="007270B1" w:rsidRDefault="007270B1" w:rsidP="00EC2572">
      <w:r>
        <w:rPr>
          <w:b/>
          <w:i/>
        </w:rPr>
        <w:t>public ArrayList&lt;Match_Struc&gt; recordSerialisedResults (ArrayList&lt;Match_Struc&gt; results, String targetSchema)</w:t>
      </w:r>
    </w:p>
    <w:p w14:paraId="2D0C31DB" w14:textId="469ABF4E" w:rsidR="007270B1" w:rsidRPr="00CB6B96" w:rsidRDefault="00CB6B96" w:rsidP="00EC2572">
      <w:r>
        <w:t xml:space="preserve">Responsible for reading the serialised object from </w:t>
      </w:r>
      <w:r>
        <w:rPr>
          <w:i/>
        </w:rPr>
        <w:t>serialised-results.ser</w:t>
      </w:r>
      <w:r>
        <w:t xml:space="preserve"> and calls the appropriate method that will then go through the different pieces of information stored within this object and stores what is required for CHAIn.</w:t>
      </w:r>
    </w:p>
    <w:p w14:paraId="47E16D3C" w14:textId="77777777" w:rsidR="007270B1" w:rsidRDefault="007270B1" w:rsidP="00EC2572"/>
    <w:p w14:paraId="2E2865FF" w14:textId="7AFB49FD" w:rsidR="007270B1" w:rsidRDefault="007270B1" w:rsidP="00EC2572">
      <w:r>
        <w:rPr>
          <w:b/>
          <w:i/>
        </w:rPr>
        <w:t>public ArrayList&lt;Match_Struc&gt; readObject (ArrayList&lt;Match_Struc&gt; results, String targetSchema, IContextMapping&lt;INode&gt; mapping)</w:t>
      </w:r>
    </w:p>
    <w:p w14:paraId="15526287" w14:textId="7FBF347C" w:rsidR="007270B1" w:rsidRDefault="001D6755" w:rsidP="00EC2572">
      <w:r>
        <w:t>Reads the information stored in the object read in and picks out the data that is required for use by CHAIn.</w:t>
      </w:r>
    </w:p>
    <w:p w14:paraId="149A9303" w14:textId="77777777" w:rsidR="007270B1" w:rsidRDefault="007270B1" w:rsidP="00EC2572"/>
    <w:p w14:paraId="090695E3" w14:textId="535A3803" w:rsidR="007270B1" w:rsidRDefault="007270B1" w:rsidP="00EC2572">
      <w:r>
        <w:rPr>
          <w:b/>
          <w:i/>
        </w:rPr>
        <w:t>public String getNodePathString</w:t>
      </w:r>
      <w:r w:rsidR="00C63A9D">
        <w:rPr>
          <w:b/>
          <w:i/>
        </w:rPr>
        <w:t xml:space="preserve"> </w:t>
      </w:r>
      <w:r>
        <w:rPr>
          <w:b/>
          <w:i/>
        </w:rPr>
        <w:t>(INode node)</w:t>
      </w:r>
    </w:p>
    <w:p w14:paraId="6E747480" w14:textId="17604590" w:rsidR="00B005C8" w:rsidRDefault="00F354BF" w:rsidP="00EC2572">
      <w:r>
        <w:t xml:space="preserve">Responsible for taking in a </w:t>
      </w:r>
      <w:r w:rsidRPr="00F354BF">
        <w:rPr>
          <w:i/>
        </w:rPr>
        <w:t>INode</w:t>
      </w:r>
      <w:r>
        <w:t xml:space="preserve"> object and turns it into something readable so that we can store the match </w:t>
      </w:r>
      <w:r w:rsidR="00984682">
        <w:t>concepts in a convenient way.</w:t>
      </w:r>
    </w:p>
    <w:p w14:paraId="7BBF6A4D" w14:textId="77777777" w:rsidR="001763B6" w:rsidRPr="00B005C8" w:rsidRDefault="001763B6" w:rsidP="00EC2572"/>
    <w:p w14:paraId="0B78D947" w14:textId="77777777" w:rsidR="00EC2572" w:rsidRDefault="00EC2572" w:rsidP="00EC2572">
      <w:pPr>
        <w:pStyle w:val="Heading2"/>
      </w:pPr>
      <w:bookmarkStart w:id="13" w:name="_Toc487046621"/>
      <w:r>
        <w:t>ASSOCIATED TESTING DOCUMENTS</w:t>
      </w:r>
      <w:bookmarkEnd w:id="13"/>
      <w:r>
        <w:t xml:space="preserve"> </w:t>
      </w:r>
    </w:p>
    <w:p w14:paraId="0DFC3C1C" w14:textId="6BCBA5E3" w:rsidR="00012F55" w:rsidRDefault="00012F55">
      <w:pPr>
        <w:rPr>
          <w:i/>
        </w:rPr>
      </w:pPr>
      <w:r>
        <w:rPr>
          <w:i/>
        </w:rPr>
        <w:t>SPSM_Test_Cases.java</w:t>
      </w:r>
    </w:p>
    <w:p w14:paraId="209AC030" w14:textId="5CFB619D" w:rsidR="00012F55" w:rsidRDefault="005E4546">
      <w:pPr>
        <w:rPr>
          <w:i/>
        </w:rPr>
      </w:pPr>
      <w:r>
        <w:rPr>
          <w:i/>
        </w:rPr>
        <w:t>SPSM_Filter_Results_Test_Cases.java</w:t>
      </w:r>
    </w:p>
    <w:p w14:paraId="421C9134" w14:textId="2D67484B" w:rsidR="005E4546" w:rsidRPr="00012F55" w:rsidRDefault="001A1292">
      <w:pPr>
        <w:rPr>
          <w:i/>
        </w:rPr>
      </w:pPr>
      <w:r>
        <w:rPr>
          <w:i/>
        </w:rPr>
        <w:t>Task1_Test_Suite.java</w:t>
      </w:r>
    </w:p>
    <w:p w14:paraId="6A58057B" w14:textId="55E2F753" w:rsidR="00F70C82" w:rsidRDefault="00F70C82">
      <w:r>
        <w:br w:type="page"/>
      </w:r>
    </w:p>
    <w:p w14:paraId="7F371792" w14:textId="473FDF4F" w:rsidR="00F70C82" w:rsidRDefault="00261ECA" w:rsidP="00F70C82">
      <w:pPr>
        <w:pStyle w:val="Heading1"/>
      </w:pPr>
      <w:bookmarkStart w:id="14" w:name="_Toc487046622"/>
      <w:r>
        <w:t>BEST_MATCH_RESULTS.JAVA</w:t>
      </w:r>
      <w:bookmarkEnd w:id="14"/>
    </w:p>
    <w:p w14:paraId="2AD21CB8" w14:textId="77777777" w:rsidR="00EC2572" w:rsidRPr="00EC2572" w:rsidRDefault="00EC2572" w:rsidP="00EC2572"/>
    <w:p w14:paraId="36343F87" w14:textId="77777777" w:rsidR="00EC2572" w:rsidRDefault="00EC2572" w:rsidP="00EC2572">
      <w:pPr>
        <w:pStyle w:val="Heading2"/>
      </w:pPr>
      <w:bookmarkStart w:id="15" w:name="_Toc487046623"/>
      <w:r>
        <w:t>BASIC FUNCTIONALITY</w:t>
      </w:r>
      <w:bookmarkEnd w:id="15"/>
    </w:p>
    <w:p w14:paraId="0D75E381" w14:textId="5F2E988D" w:rsidR="00EC2572" w:rsidRPr="00B418F1" w:rsidRDefault="00B418F1" w:rsidP="00EC2572">
      <w:r>
        <w:t xml:space="preserve">Responsible for taking results after calling SPSM and then filtering to ensure each result is over the determined threshold, cut the number of results to the desired </w:t>
      </w:r>
      <w:r>
        <w:rPr>
          <w:i/>
        </w:rPr>
        <w:t>n</w:t>
      </w:r>
      <w:r>
        <w:t xml:space="preserve"> and sort them so that the match with the highest similarity is at the top of the list.</w:t>
      </w:r>
    </w:p>
    <w:p w14:paraId="7EA58DF2" w14:textId="2BB3401F" w:rsidR="00EC2572" w:rsidRDefault="00DD0176" w:rsidP="00EC2572">
      <w:pPr>
        <w:pStyle w:val="Heading2"/>
      </w:pPr>
      <w:bookmarkStart w:id="16" w:name="_Toc487046624"/>
      <w:r>
        <w:t xml:space="preserve">PRIVATE </w:t>
      </w:r>
      <w:r w:rsidR="00EC2572">
        <w:t>VARIABLES</w:t>
      </w:r>
      <w:r>
        <w:t>/FIELDS</w:t>
      </w:r>
      <w:bookmarkEnd w:id="16"/>
    </w:p>
    <w:p w14:paraId="3043850F" w14:textId="02FDE345" w:rsidR="00EC2572" w:rsidRDefault="0071695E" w:rsidP="00EC2572">
      <w:r>
        <w:t>-</w:t>
      </w:r>
    </w:p>
    <w:p w14:paraId="29546BF0" w14:textId="77777777" w:rsidR="00EC2572" w:rsidRDefault="00EC2572" w:rsidP="00EC2572">
      <w:pPr>
        <w:pStyle w:val="Heading2"/>
      </w:pPr>
      <w:bookmarkStart w:id="17" w:name="_Toc487046625"/>
      <w:r>
        <w:t>METHODS</w:t>
      </w:r>
      <w:bookmarkEnd w:id="17"/>
    </w:p>
    <w:p w14:paraId="26BDA7B6" w14:textId="032FC74F" w:rsidR="00EC2572" w:rsidRDefault="00B803B5" w:rsidP="00EC2572">
      <w:r>
        <w:rPr>
          <w:b/>
          <w:i/>
        </w:rPr>
        <w:t>public ArrayList&lt;Match_Struc&gt;</w:t>
      </w:r>
      <w:r w:rsidR="0018087B">
        <w:rPr>
          <w:b/>
          <w:i/>
        </w:rPr>
        <w:t xml:space="preserve"> getThresholdAndFilter (ArrayList&lt;Match_Struc&gt; results, Double threshVal, int limNum)</w:t>
      </w:r>
    </w:p>
    <w:p w14:paraId="038D85B6" w14:textId="4D835054" w:rsidR="00D61CA4" w:rsidRDefault="00505264" w:rsidP="00EC2572">
      <w:r>
        <w:t>Start off by taking in the results, threshold value and the number of results wanted</w:t>
      </w:r>
      <w:r w:rsidR="00E23CEA">
        <w:t xml:space="preserve"> but if these values haven’t been passed in through parameters, then ask the user to enter them through the console.</w:t>
      </w:r>
      <w:r w:rsidR="005826A2">
        <w:t xml:space="preserve"> It will then strip off any matches that are lower than the threshold value that has been entered.</w:t>
      </w:r>
    </w:p>
    <w:p w14:paraId="34C3DD24" w14:textId="77777777" w:rsidR="00D61CA4" w:rsidRDefault="00D61CA4" w:rsidP="00EC2572"/>
    <w:p w14:paraId="34A36713" w14:textId="77777777" w:rsidR="006F0382" w:rsidRDefault="00D61CA4" w:rsidP="00EC2572">
      <w:r>
        <w:rPr>
          <w:b/>
          <w:i/>
        </w:rPr>
        <w:t>public ArrayList&lt;Match_Struc&gt; sortResultin</w:t>
      </w:r>
      <w:r w:rsidR="00FB6CB5">
        <w:rPr>
          <w:b/>
          <w:i/>
        </w:rPr>
        <w:t xml:space="preserve">gMatches (ArrayList&lt;Match_Struc&gt; </w:t>
      </w:r>
      <w:r w:rsidR="003409A7">
        <w:rPr>
          <w:b/>
          <w:i/>
        </w:rPr>
        <w:t>filteredRes, int limitNo</w:t>
      </w:r>
      <w:r w:rsidR="003A485E">
        <w:rPr>
          <w:b/>
          <w:i/>
        </w:rPr>
        <w:t>)</w:t>
      </w:r>
    </w:p>
    <w:p w14:paraId="15A567EE" w14:textId="7DC50D1D" w:rsidR="006F0382" w:rsidRDefault="00472A9B" w:rsidP="00EC2572">
      <w:r>
        <w:t>This method will sort the resulting matches after they have been filtered to ensure that only those greater than or equal to the threshold value are left. These matches are sorted so that the matches wi</w:t>
      </w:r>
      <w:r w:rsidR="001B77DC">
        <w:t>th the highest similarity value is at the top of the list.</w:t>
      </w:r>
    </w:p>
    <w:p w14:paraId="0590D12F" w14:textId="77777777" w:rsidR="006F0382" w:rsidRDefault="006F0382" w:rsidP="00EC2572"/>
    <w:p w14:paraId="176F5518" w14:textId="77777777" w:rsidR="00EC5F5C" w:rsidRDefault="006F0382" w:rsidP="00EC2572">
      <w:pPr>
        <w:rPr>
          <w:b/>
          <w:i/>
        </w:rPr>
      </w:pPr>
      <w:r>
        <w:rPr>
          <w:b/>
          <w:i/>
        </w:rPr>
        <w:t>public void displayResults (ArrayList&lt;Match_Struc&gt; res)</w:t>
      </w:r>
    </w:p>
    <w:p w14:paraId="61FC2019" w14:textId="77C31F30" w:rsidR="00EC5F5C" w:rsidRPr="00B13FAA" w:rsidRDefault="0062320A" w:rsidP="00EC2572">
      <w:r>
        <w:t>This method is used to print out the results after they have been filtered and sorted</w:t>
      </w:r>
      <w:r w:rsidR="00264B78">
        <w:t>.</w:t>
      </w:r>
    </w:p>
    <w:p w14:paraId="590785AB" w14:textId="252044CD" w:rsidR="00D61CA4" w:rsidRPr="00D61CA4" w:rsidRDefault="00FB6CB5" w:rsidP="00EC2572">
      <w:pPr>
        <w:rPr>
          <w:b/>
          <w:i/>
        </w:rPr>
      </w:pPr>
      <w:r>
        <w:rPr>
          <w:b/>
          <w:i/>
        </w:rPr>
        <w:t xml:space="preserve"> </w:t>
      </w:r>
    </w:p>
    <w:p w14:paraId="54D7BC92" w14:textId="77777777" w:rsidR="00EC2572" w:rsidRDefault="00EC2572" w:rsidP="00EC2572">
      <w:pPr>
        <w:pStyle w:val="Heading2"/>
      </w:pPr>
      <w:bookmarkStart w:id="18" w:name="_Toc487046626"/>
      <w:r>
        <w:t>ASSOCIATED TESTING DOCUMENTS</w:t>
      </w:r>
      <w:bookmarkEnd w:id="18"/>
      <w:r>
        <w:t xml:space="preserve"> </w:t>
      </w:r>
    </w:p>
    <w:p w14:paraId="1B44ED0B" w14:textId="242F97FE" w:rsidR="00E24A41" w:rsidRDefault="00B6519A" w:rsidP="00E24A41">
      <w:pPr>
        <w:rPr>
          <w:i/>
        </w:rPr>
      </w:pPr>
      <w:r>
        <w:rPr>
          <w:i/>
        </w:rPr>
        <w:t>Match_Results_Test_Cases.java</w:t>
      </w:r>
    </w:p>
    <w:p w14:paraId="4819E33E" w14:textId="53C0D2D5" w:rsidR="00B6519A" w:rsidRDefault="00C510C4" w:rsidP="00E24A41">
      <w:pPr>
        <w:rPr>
          <w:i/>
        </w:rPr>
      </w:pPr>
      <w:r>
        <w:rPr>
          <w:i/>
        </w:rPr>
        <w:t>SPSM_Filter_Results_Test_Cases.java</w:t>
      </w:r>
    </w:p>
    <w:p w14:paraId="65215261" w14:textId="0687B0A4" w:rsidR="003B682A" w:rsidRPr="004E16E6" w:rsidRDefault="00C510C4">
      <w:pPr>
        <w:rPr>
          <w:i/>
        </w:rPr>
      </w:pPr>
      <w:r>
        <w:rPr>
          <w:i/>
        </w:rPr>
        <w:t>Task1_Test_Suite.java</w:t>
      </w:r>
    </w:p>
    <w:p w14:paraId="33E9841E" w14:textId="77777777" w:rsidR="003B682A" w:rsidRPr="00E24A41" w:rsidRDefault="003B682A" w:rsidP="00E24A41"/>
    <w:sectPr w:rsidR="003B682A" w:rsidRPr="00E24A41" w:rsidSect="00201F95">
      <w:footerReference w:type="even" r:id="rId8"/>
      <w:footerReference w:type="default" r:id="rId9"/>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CAD0D" w14:textId="77777777" w:rsidR="00782E61" w:rsidRDefault="00782E61" w:rsidP="00201F95">
      <w:pPr>
        <w:spacing w:before="0" w:after="0" w:line="240" w:lineRule="auto"/>
      </w:pPr>
      <w:r>
        <w:separator/>
      </w:r>
    </w:p>
  </w:endnote>
  <w:endnote w:type="continuationSeparator" w:id="0">
    <w:p w14:paraId="1CEF5943" w14:textId="77777777" w:rsidR="00782E61" w:rsidRDefault="00782E61" w:rsidP="00201F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4E"/>
    <w:family w:val="auto"/>
    <w:pitch w:val="variable"/>
    <w:sig w:usb0="F7FFAFFF" w:usb1="E9DFFFFF" w:usb2="0000003F" w:usb3="00000000" w:csb0="0002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54565" w14:textId="77777777" w:rsidR="00201F95" w:rsidRDefault="00201F95" w:rsidP="00A4170A">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51FD403" w14:textId="77777777" w:rsidR="00201F95" w:rsidRDefault="00201F9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38C86" w14:textId="77777777" w:rsidR="00201F95" w:rsidRPr="00201F95" w:rsidRDefault="00201F95" w:rsidP="00A4170A">
    <w:pPr>
      <w:pStyle w:val="Footer"/>
      <w:framePr w:wrap="none" w:vAnchor="text" w:hAnchor="margin" w:xAlign="center" w:y="1"/>
      <w:rPr>
        <w:rStyle w:val="PageNumber"/>
        <w:sz w:val="32"/>
      </w:rPr>
    </w:pPr>
    <w:r w:rsidRPr="00201F95">
      <w:rPr>
        <w:rStyle w:val="PageNumber"/>
        <w:sz w:val="32"/>
      </w:rPr>
      <w:fldChar w:fldCharType="begin"/>
    </w:r>
    <w:r w:rsidRPr="00201F95">
      <w:rPr>
        <w:rStyle w:val="PageNumber"/>
        <w:sz w:val="32"/>
      </w:rPr>
      <w:instrText xml:space="preserve">PAGE  </w:instrText>
    </w:r>
    <w:r w:rsidRPr="00201F95">
      <w:rPr>
        <w:rStyle w:val="PageNumber"/>
        <w:sz w:val="32"/>
      </w:rPr>
      <w:fldChar w:fldCharType="separate"/>
    </w:r>
    <w:r w:rsidR="00141153">
      <w:rPr>
        <w:rStyle w:val="PageNumber"/>
        <w:noProof/>
        <w:sz w:val="32"/>
      </w:rPr>
      <w:t>5</w:t>
    </w:r>
    <w:r w:rsidRPr="00201F95">
      <w:rPr>
        <w:rStyle w:val="PageNumber"/>
        <w:sz w:val="32"/>
      </w:rPr>
      <w:fldChar w:fldCharType="end"/>
    </w:r>
  </w:p>
  <w:p w14:paraId="1D871A95" w14:textId="77777777" w:rsidR="00201F95" w:rsidRDefault="00201F9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53B31" w14:textId="77777777" w:rsidR="00782E61" w:rsidRDefault="00782E61" w:rsidP="00201F95">
      <w:pPr>
        <w:spacing w:before="0" w:after="0" w:line="240" w:lineRule="auto"/>
      </w:pPr>
      <w:r>
        <w:separator/>
      </w:r>
    </w:p>
  </w:footnote>
  <w:footnote w:type="continuationSeparator" w:id="0">
    <w:p w14:paraId="11BDFD8D" w14:textId="77777777" w:rsidR="00782E61" w:rsidRDefault="00782E61" w:rsidP="00201F95">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133146"/>
    <w:multiLevelType w:val="hybridMultilevel"/>
    <w:tmpl w:val="E06880F6"/>
    <w:lvl w:ilvl="0" w:tplc="193A4ED6">
      <w:start w:val="1"/>
      <w:numFmt w:val="decimal"/>
      <w:lvlText w:val="%1."/>
      <w:lvlJc w:val="left"/>
      <w:pPr>
        <w:ind w:left="720" w:hanging="360"/>
      </w:pPr>
      <w:rPr>
        <w:rFonts w:asciiTheme="minorHAnsi" w:eastAsiaTheme="minorEastAsia" w:hAnsiTheme="minorHAnsi" w:cstheme="minorBidi" w:hint="default"/>
        <w:sz w:val="26"/>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A976E7B"/>
    <w:multiLevelType w:val="multilevel"/>
    <w:tmpl w:val="6226AD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F573EC7"/>
    <w:multiLevelType w:val="hybridMultilevel"/>
    <w:tmpl w:val="758639EA"/>
    <w:lvl w:ilvl="0" w:tplc="921E3458">
      <w:start w:val="1"/>
      <w:numFmt w:val="decimal"/>
      <w:lvlText w:val="%1."/>
      <w:lvlJc w:val="left"/>
      <w:pPr>
        <w:ind w:left="720" w:hanging="360"/>
      </w:pPr>
      <w:rPr>
        <w:rFonts w:asciiTheme="minorHAnsi" w:eastAsiaTheme="minorEastAsia" w:hAnsiTheme="minorHAnsi" w:cstheme="minorBidi"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45F0530"/>
    <w:multiLevelType w:val="hybridMultilevel"/>
    <w:tmpl w:val="F99ED59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1D7"/>
    <w:rsid w:val="00012F55"/>
    <w:rsid w:val="0002003F"/>
    <w:rsid w:val="00033BEB"/>
    <w:rsid w:val="000429F1"/>
    <w:rsid w:val="00043367"/>
    <w:rsid w:val="00061AF3"/>
    <w:rsid w:val="00081AC9"/>
    <w:rsid w:val="00097583"/>
    <w:rsid w:val="000C027A"/>
    <w:rsid w:val="000C53AC"/>
    <w:rsid w:val="000E30E4"/>
    <w:rsid w:val="000E72C0"/>
    <w:rsid w:val="000F5586"/>
    <w:rsid w:val="001111D7"/>
    <w:rsid w:val="0011223B"/>
    <w:rsid w:val="00141153"/>
    <w:rsid w:val="00167478"/>
    <w:rsid w:val="00171CB9"/>
    <w:rsid w:val="001741EF"/>
    <w:rsid w:val="001757F7"/>
    <w:rsid w:val="001763B6"/>
    <w:rsid w:val="0018087B"/>
    <w:rsid w:val="00186D91"/>
    <w:rsid w:val="001A0EE9"/>
    <w:rsid w:val="001A1292"/>
    <w:rsid w:val="001A4DCC"/>
    <w:rsid w:val="001B08DC"/>
    <w:rsid w:val="001B77DC"/>
    <w:rsid w:val="001C2B51"/>
    <w:rsid w:val="001D07BA"/>
    <w:rsid w:val="001D6755"/>
    <w:rsid w:val="001F7754"/>
    <w:rsid w:val="00201F95"/>
    <w:rsid w:val="002152D2"/>
    <w:rsid w:val="00220AE5"/>
    <w:rsid w:val="00221F3F"/>
    <w:rsid w:val="00241CEA"/>
    <w:rsid w:val="00246CAC"/>
    <w:rsid w:val="00252D15"/>
    <w:rsid w:val="0026097C"/>
    <w:rsid w:val="00261ECA"/>
    <w:rsid w:val="00264B78"/>
    <w:rsid w:val="00285246"/>
    <w:rsid w:val="00290489"/>
    <w:rsid w:val="0029154A"/>
    <w:rsid w:val="00295480"/>
    <w:rsid w:val="002A4670"/>
    <w:rsid w:val="002A624A"/>
    <w:rsid w:val="002E17DD"/>
    <w:rsid w:val="002E6EDB"/>
    <w:rsid w:val="00306CCD"/>
    <w:rsid w:val="00323E79"/>
    <w:rsid w:val="00324FFA"/>
    <w:rsid w:val="00327F68"/>
    <w:rsid w:val="00332248"/>
    <w:rsid w:val="0033530E"/>
    <w:rsid w:val="003409A7"/>
    <w:rsid w:val="003664FB"/>
    <w:rsid w:val="003A485E"/>
    <w:rsid w:val="003B2C23"/>
    <w:rsid w:val="003B4A39"/>
    <w:rsid w:val="003B682A"/>
    <w:rsid w:val="003D32BC"/>
    <w:rsid w:val="003D6E2E"/>
    <w:rsid w:val="003E593A"/>
    <w:rsid w:val="003F20B7"/>
    <w:rsid w:val="00403051"/>
    <w:rsid w:val="00406D4E"/>
    <w:rsid w:val="00431225"/>
    <w:rsid w:val="00434893"/>
    <w:rsid w:val="0044042E"/>
    <w:rsid w:val="00472A9B"/>
    <w:rsid w:val="004902F7"/>
    <w:rsid w:val="004A484E"/>
    <w:rsid w:val="004A563D"/>
    <w:rsid w:val="004A7236"/>
    <w:rsid w:val="004B307C"/>
    <w:rsid w:val="004C5D3D"/>
    <w:rsid w:val="004C79F7"/>
    <w:rsid w:val="004D3059"/>
    <w:rsid w:val="004E16E6"/>
    <w:rsid w:val="004E221C"/>
    <w:rsid w:val="004F0208"/>
    <w:rsid w:val="004F6AD5"/>
    <w:rsid w:val="00504A38"/>
    <w:rsid w:val="00505264"/>
    <w:rsid w:val="00515031"/>
    <w:rsid w:val="005200C0"/>
    <w:rsid w:val="00524901"/>
    <w:rsid w:val="00546131"/>
    <w:rsid w:val="0055088B"/>
    <w:rsid w:val="00556C07"/>
    <w:rsid w:val="00567AB9"/>
    <w:rsid w:val="005826A2"/>
    <w:rsid w:val="005A108A"/>
    <w:rsid w:val="005B61AD"/>
    <w:rsid w:val="005C3E5F"/>
    <w:rsid w:val="005D08FD"/>
    <w:rsid w:val="005E4546"/>
    <w:rsid w:val="00601A8E"/>
    <w:rsid w:val="00601F72"/>
    <w:rsid w:val="00622ACB"/>
    <w:rsid w:val="0062320A"/>
    <w:rsid w:val="00633774"/>
    <w:rsid w:val="0064283D"/>
    <w:rsid w:val="0065246F"/>
    <w:rsid w:val="006657F9"/>
    <w:rsid w:val="00666F1A"/>
    <w:rsid w:val="00682363"/>
    <w:rsid w:val="006B17D5"/>
    <w:rsid w:val="006C09DA"/>
    <w:rsid w:val="006C1955"/>
    <w:rsid w:val="006E2042"/>
    <w:rsid w:val="006F0382"/>
    <w:rsid w:val="006F03FE"/>
    <w:rsid w:val="0070068D"/>
    <w:rsid w:val="00703D3B"/>
    <w:rsid w:val="00706607"/>
    <w:rsid w:val="0071695E"/>
    <w:rsid w:val="007270B1"/>
    <w:rsid w:val="00751AF1"/>
    <w:rsid w:val="00752043"/>
    <w:rsid w:val="007522FE"/>
    <w:rsid w:val="0076207A"/>
    <w:rsid w:val="007732B0"/>
    <w:rsid w:val="00782E61"/>
    <w:rsid w:val="007A4ECE"/>
    <w:rsid w:val="007A4F96"/>
    <w:rsid w:val="007D7C4D"/>
    <w:rsid w:val="007E6DFD"/>
    <w:rsid w:val="007F0D14"/>
    <w:rsid w:val="007F485B"/>
    <w:rsid w:val="00800C03"/>
    <w:rsid w:val="00816A52"/>
    <w:rsid w:val="00825818"/>
    <w:rsid w:val="0087745E"/>
    <w:rsid w:val="00884236"/>
    <w:rsid w:val="008A6D02"/>
    <w:rsid w:val="008C2011"/>
    <w:rsid w:val="008F453E"/>
    <w:rsid w:val="00914528"/>
    <w:rsid w:val="00923E9E"/>
    <w:rsid w:val="00954856"/>
    <w:rsid w:val="00967103"/>
    <w:rsid w:val="00971B37"/>
    <w:rsid w:val="00984682"/>
    <w:rsid w:val="009A1DCE"/>
    <w:rsid w:val="009A73C4"/>
    <w:rsid w:val="009B6CBC"/>
    <w:rsid w:val="009D1EE0"/>
    <w:rsid w:val="009D26BD"/>
    <w:rsid w:val="009E16C5"/>
    <w:rsid w:val="00A222E4"/>
    <w:rsid w:val="00A24336"/>
    <w:rsid w:val="00A425FC"/>
    <w:rsid w:val="00A63E9A"/>
    <w:rsid w:val="00A6721E"/>
    <w:rsid w:val="00A8591C"/>
    <w:rsid w:val="00A91F7B"/>
    <w:rsid w:val="00B005C8"/>
    <w:rsid w:val="00B01087"/>
    <w:rsid w:val="00B13FAA"/>
    <w:rsid w:val="00B16ABF"/>
    <w:rsid w:val="00B418F1"/>
    <w:rsid w:val="00B425B3"/>
    <w:rsid w:val="00B42C1A"/>
    <w:rsid w:val="00B4737F"/>
    <w:rsid w:val="00B6519A"/>
    <w:rsid w:val="00B660F8"/>
    <w:rsid w:val="00B7487E"/>
    <w:rsid w:val="00B803B5"/>
    <w:rsid w:val="00B84383"/>
    <w:rsid w:val="00B96DC6"/>
    <w:rsid w:val="00B96EA9"/>
    <w:rsid w:val="00BA5954"/>
    <w:rsid w:val="00BA5B7D"/>
    <w:rsid w:val="00BE6871"/>
    <w:rsid w:val="00BE6BED"/>
    <w:rsid w:val="00BF72F4"/>
    <w:rsid w:val="00C0154B"/>
    <w:rsid w:val="00C04F4B"/>
    <w:rsid w:val="00C22A2F"/>
    <w:rsid w:val="00C25508"/>
    <w:rsid w:val="00C25CAB"/>
    <w:rsid w:val="00C2635C"/>
    <w:rsid w:val="00C510C4"/>
    <w:rsid w:val="00C63A9D"/>
    <w:rsid w:val="00C77639"/>
    <w:rsid w:val="00CA114E"/>
    <w:rsid w:val="00CA243F"/>
    <w:rsid w:val="00CB6B96"/>
    <w:rsid w:val="00CD2A37"/>
    <w:rsid w:val="00CE7133"/>
    <w:rsid w:val="00D06EAB"/>
    <w:rsid w:val="00D1437A"/>
    <w:rsid w:val="00D22B1D"/>
    <w:rsid w:val="00D33EC0"/>
    <w:rsid w:val="00D349BC"/>
    <w:rsid w:val="00D54F09"/>
    <w:rsid w:val="00D61CA4"/>
    <w:rsid w:val="00D96BA4"/>
    <w:rsid w:val="00DA3679"/>
    <w:rsid w:val="00DC06A0"/>
    <w:rsid w:val="00DC4D1C"/>
    <w:rsid w:val="00DD0176"/>
    <w:rsid w:val="00E1545E"/>
    <w:rsid w:val="00E21B0F"/>
    <w:rsid w:val="00E23CEA"/>
    <w:rsid w:val="00E24A41"/>
    <w:rsid w:val="00E87FA6"/>
    <w:rsid w:val="00EA40BE"/>
    <w:rsid w:val="00EB236E"/>
    <w:rsid w:val="00EC2572"/>
    <w:rsid w:val="00EC5F5C"/>
    <w:rsid w:val="00EF1E4B"/>
    <w:rsid w:val="00F0324A"/>
    <w:rsid w:val="00F05B82"/>
    <w:rsid w:val="00F14C5A"/>
    <w:rsid w:val="00F30D65"/>
    <w:rsid w:val="00F30F9F"/>
    <w:rsid w:val="00F354BF"/>
    <w:rsid w:val="00F40CC0"/>
    <w:rsid w:val="00F52E26"/>
    <w:rsid w:val="00F551F9"/>
    <w:rsid w:val="00F706D9"/>
    <w:rsid w:val="00F70C82"/>
    <w:rsid w:val="00F81C33"/>
    <w:rsid w:val="00F82290"/>
    <w:rsid w:val="00F8246F"/>
    <w:rsid w:val="00FB1970"/>
    <w:rsid w:val="00FB6CB5"/>
    <w:rsid w:val="00FC3595"/>
    <w:rsid w:val="00FE22C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5B8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425FC"/>
    <w:rPr>
      <w:sz w:val="26"/>
      <w:szCs w:val="20"/>
    </w:rPr>
  </w:style>
  <w:style w:type="paragraph" w:styleId="Heading1">
    <w:name w:val="heading 1"/>
    <w:basedOn w:val="Normal"/>
    <w:next w:val="Normal"/>
    <w:link w:val="Heading1Char"/>
    <w:uiPriority w:val="9"/>
    <w:qFormat/>
    <w:rsid w:val="00323E7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323E7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32"/>
      <w:szCs w:val="22"/>
    </w:rPr>
  </w:style>
  <w:style w:type="paragraph" w:styleId="Heading3">
    <w:name w:val="heading 3"/>
    <w:basedOn w:val="Normal"/>
    <w:next w:val="Normal"/>
    <w:link w:val="Heading3Char"/>
    <w:uiPriority w:val="9"/>
    <w:unhideWhenUsed/>
    <w:qFormat/>
    <w:rsid w:val="00D54F0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D54F0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54F0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54F0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54F0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54F0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54F0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Normal"/>
    <w:autoRedefine/>
    <w:uiPriority w:val="39"/>
    <w:unhideWhenUsed/>
    <w:rsid w:val="00043367"/>
    <w:pPr>
      <w:pBdr>
        <w:top w:val="none" w:sz="0" w:space="0" w:color="auto"/>
        <w:left w:val="none" w:sz="0" w:space="0" w:color="auto"/>
        <w:bottom w:val="none" w:sz="0" w:space="0" w:color="auto"/>
        <w:right w:val="none" w:sz="0" w:space="0" w:color="auto"/>
      </w:pBdr>
      <w:shd w:val="clear" w:color="auto" w:fill="auto"/>
      <w:spacing w:before="120"/>
      <w:outlineLvl w:val="9"/>
    </w:pPr>
    <w:rPr>
      <w:caps w:val="0"/>
      <w:color w:val="auto"/>
      <w:spacing w:val="0"/>
      <w:sz w:val="24"/>
      <w:szCs w:val="24"/>
    </w:rPr>
  </w:style>
  <w:style w:type="character" w:customStyle="1" w:styleId="Heading1Char">
    <w:name w:val="Heading 1 Char"/>
    <w:basedOn w:val="DefaultParagraphFont"/>
    <w:link w:val="Heading1"/>
    <w:uiPriority w:val="9"/>
    <w:rsid w:val="00323E79"/>
    <w:rPr>
      <w:b/>
      <w:bCs/>
      <w:caps/>
      <w:color w:val="FFFFFF" w:themeColor="background1"/>
      <w:spacing w:val="15"/>
      <w:sz w:val="32"/>
      <w:shd w:val="clear" w:color="auto" w:fill="4472C4" w:themeFill="accent1"/>
    </w:rPr>
  </w:style>
  <w:style w:type="paragraph" w:styleId="TOC2">
    <w:name w:val="toc 2"/>
    <w:basedOn w:val="Normal"/>
    <w:next w:val="Normal"/>
    <w:autoRedefine/>
    <w:uiPriority w:val="39"/>
    <w:unhideWhenUsed/>
    <w:rsid w:val="00043367"/>
    <w:pPr>
      <w:spacing w:before="0" w:after="0"/>
      <w:ind w:left="260"/>
    </w:pPr>
    <w:rPr>
      <w:b/>
      <w:bCs/>
      <w:sz w:val="22"/>
      <w:szCs w:val="22"/>
    </w:rPr>
  </w:style>
  <w:style w:type="paragraph" w:styleId="TOC3">
    <w:name w:val="toc 3"/>
    <w:basedOn w:val="Normal"/>
    <w:next w:val="Normal"/>
    <w:autoRedefine/>
    <w:uiPriority w:val="39"/>
    <w:unhideWhenUsed/>
    <w:rsid w:val="00043367"/>
    <w:pPr>
      <w:spacing w:before="0" w:after="0"/>
      <w:ind w:left="520"/>
    </w:pPr>
    <w:rPr>
      <w:sz w:val="22"/>
      <w:szCs w:val="22"/>
    </w:rPr>
  </w:style>
  <w:style w:type="character" w:customStyle="1" w:styleId="Heading2Char">
    <w:name w:val="Heading 2 Char"/>
    <w:basedOn w:val="DefaultParagraphFont"/>
    <w:link w:val="Heading2"/>
    <w:uiPriority w:val="9"/>
    <w:rsid w:val="00323E79"/>
    <w:rPr>
      <w:caps/>
      <w:spacing w:val="15"/>
      <w:sz w:val="32"/>
      <w:shd w:val="clear" w:color="auto" w:fill="D9E2F3" w:themeFill="accent1" w:themeFillTint="33"/>
    </w:rPr>
  </w:style>
  <w:style w:type="character" w:customStyle="1" w:styleId="Heading3Char">
    <w:name w:val="Heading 3 Char"/>
    <w:basedOn w:val="DefaultParagraphFont"/>
    <w:link w:val="Heading3"/>
    <w:uiPriority w:val="9"/>
    <w:rsid w:val="00D54F09"/>
    <w:rPr>
      <w:caps/>
      <w:color w:val="1F3763" w:themeColor="accent1" w:themeShade="7F"/>
      <w:spacing w:val="15"/>
    </w:rPr>
  </w:style>
  <w:style w:type="character" w:customStyle="1" w:styleId="Heading4Char">
    <w:name w:val="Heading 4 Char"/>
    <w:basedOn w:val="DefaultParagraphFont"/>
    <w:link w:val="Heading4"/>
    <w:uiPriority w:val="9"/>
    <w:semiHidden/>
    <w:rsid w:val="00D54F09"/>
    <w:rPr>
      <w:caps/>
      <w:color w:val="2F5496" w:themeColor="accent1" w:themeShade="BF"/>
      <w:spacing w:val="10"/>
    </w:rPr>
  </w:style>
  <w:style w:type="character" w:customStyle="1" w:styleId="Heading5Char">
    <w:name w:val="Heading 5 Char"/>
    <w:basedOn w:val="DefaultParagraphFont"/>
    <w:link w:val="Heading5"/>
    <w:uiPriority w:val="9"/>
    <w:semiHidden/>
    <w:rsid w:val="00D54F09"/>
    <w:rPr>
      <w:caps/>
      <w:color w:val="2F5496" w:themeColor="accent1" w:themeShade="BF"/>
      <w:spacing w:val="10"/>
    </w:rPr>
  </w:style>
  <w:style w:type="character" w:customStyle="1" w:styleId="Heading6Char">
    <w:name w:val="Heading 6 Char"/>
    <w:basedOn w:val="DefaultParagraphFont"/>
    <w:link w:val="Heading6"/>
    <w:uiPriority w:val="9"/>
    <w:semiHidden/>
    <w:rsid w:val="00D54F09"/>
    <w:rPr>
      <w:caps/>
      <w:color w:val="2F5496" w:themeColor="accent1" w:themeShade="BF"/>
      <w:spacing w:val="10"/>
    </w:rPr>
  </w:style>
  <w:style w:type="character" w:customStyle="1" w:styleId="Heading7Char">
    <w:name w:val="Heading 7 Char"/>
    <w:basedOn w:val="DefaultParagraphFont"/>
    <w:link w:val="Heading7"/>
    <w:uiPriority w:val="9"/>
    <w:semiHidden/>
    <w:rsid w:val="00D54F09"/>
    <w:rPr>
      <w:caps/>
      <w:color w:val="2F5496" w:themeColor="accent1" w:themeShade="BF"/>
      <w:spacing w:val="10"/>
    </w:rPr>
  </w:style>
  <w:style w:type="character" w:customStyle="1" w:styleId="Heading8Char">
    <w:name w:val="Heading 8 Char"/>
    <w:basedOn w:val="DefaultParagraphFont"/>
    <w:link w:val="Heading8"/>
    <w:uiPriority w:val="9"/>
    <w:semiHidden/>
    <w:rsid w:val="00D54F09"/>
    <w:rPr>
      <w:caps/>
      <w:spacing w:val="10"/>
      <w:sz w:val="18"/>
      <w:szCs w:val="18"/>
    </w:rPr>
  </w:style>
  <w:style w:type="character" w:customStyle="1" w:styleId="Heading9Char">
    <w:name w:val="Heading 9 Char"/>
    <w:basedOn w:val="DefaultParagraphFont"/>
    <w:link w:val="Heading9"/>
    <w:uiPriority w:val="9"/>
    <w:semiHidden/>
    <w:rsid w:val="00D54F09"/>
    <w:rPr>
      <w:i/>
      <w:caps/>
      <w:spacing w:val="10"/>
      <w:sz w:val="18"/>
      <w:szCs w:val="18"/>
    </w:rPr>
  </w:style>
  <w:style w:type="paragraph" w:styleId="Caption">
    <w:name w:val="caption"/>
    <w:basedOn w:val="Normal"/>
    <w:next w:val="Normal"/>
    <w:uiPriority w:val="35"/>
    <w:semiHidden/>
    <w:unhideWhenUsed/>
    <w:qFormat/>
    <w:rsid w:val="00D54F09"/>
    <w:rPr>
      <w:b/>
      <w:bCs/>
      <w:color w:val="2F5496" w:themeColor="accent1" w:themeShade="BF"/>
      <w:sz w:val="16"/>
      <w:szCs w:val="16"/>
    </w:rPr>
  </w:style>
  <w:style w:type="paragraph" w:styleId="Title">
    <w:name w:val="Title"/>
    <w:basedOn w:val="Normal"/>
    <w:next w:val="Normal"/>
    <w:link w:val="TitleChar"/>
    <w:uiPriority w:val="10"/>
    <w:qFormat/>
    <w:rsid w:val="00556C07"/>
    <w:pPr>
      <w:spacing w:before="720"/>
    </w:pPr>
    <w:rPr>
      <w:caps/>
      <w:color w:val="4472C4" w:themeColor="accent1"/>
      <w:spacing w:val="10"/>
      <w:kern w:val="28"/>
      <w:sz w:val="96"/>
      <w:szCs w:val="52"/>
    </w:rPr>
  </w:style>
  <w:style w:type="character" w:customStyle="1" w:styleId="TitleChar">
    <w:name w:val="Title Char"/>
    <w:basedOn w:val="DefaultParagraphFont"/>
    <w:link w:val="Title"/>
    <w:uiPriority w:val="10"/>
    <w:rsid w:val="00556C07"/>
    <w:rPr>
      <w:caps/>
      <w:color w:val="4472C4" w:themeColor="accent1"/>
      <w:spacing w:val="10"/>
      <w:kern w:val="28"/>
      <w:sz w:val="96"/>
      <w:szCs w:val="52"/>
    </w:rPr>
  </w:style>
  <w:style w:type="paragraph" w:styleId="Subtitle">
    <w:name w:val="Subtitle"/>
    <w:basedOn w:val="Normal"/>
    <w:next w:val="Normal"/>
    <w:link w:val="SubtitleChar"/>
    <w:uiPriority w:val="11"/>
    <w:qFormat/>
    <w:rsid w:val="00D54F0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54F09"/>
    <w:rPr>
      <w:caps/>
      <w:color w:val="595959" w:themeColor="text1" w:themeTint="A6"/>
      <w:spacing w:val="10"/>
      <w:sz w:val="24"/>
      <w:szCs w:val="24"/>
    </w:rPr>
  </w:style>
  <w:style w:type="character" w:styleId="Strong">
    <w:name w:val="Strong"/>
    <w:uiPriority w:val="22"/>
    <w:qFormat/>
    <w:rsid w:val="00D54F09"/>
    <w:rPr>
      <w:b/>
      <w:bCs/>
    </w:rPr>
  </w:style>
  <w:style w:type="character" w:styleId="Emphasis">
    <w:name w:val="Emphasis"/>
    <w:uiPriority w:val="20"/>
    <w:qFormat/>
    <w:rsid w:val="00D54F09"/>
    <w:rPr>
      <w:caps/>
      <w:color w:val="1F3763" w:themeColor="accent1" w:themeShade="7F"/>
      <w:spacing w:val="5"/>
    </w:rPr>
  </w:style>
  <w:style w:type="paragraph" w:styleId="NoSpacing">
    <w:name w:val="No Spacing"/>
    <w:basedOn w:val="Normal"/>
    <w:link w:val="NoSpacingChar"/>
    <w:uiPriority w:val="1"/>
    <w:qFormat/>
    <w:rsid w:val="00D54F09"/>
    <w:pPr>
      <w:spacing w:before="0" w:after="0" w:line="240" w:lineRule="auto"/>
    </w:pPr>
  </w:style>
  <w:style w:type="paragraph" w:styleId="ListParagraph">
    <w:name w:val="List Paragraph"/>
    <w:basedOn w:val="Normal"/>
    <w:uiPriority w:val="34"/>
    <w:qFormat/>
    <w:rsid w:val="00D54F09"/>
    <w:pPr>
      <w:ind w:left="720"/>
      <w:contextualSpacing/>
    </w:pPr>
  </w:style>
  <w:style w:type="paragraph" w:styleId="Quote">
    <w:name w:val="Quote"/>
    <w:basedOn w:val="Normal"/>
    <w:next w:val="Normal"/>
    <w:link w:val="QuoteChar"/>
    <w:uiPriority w:val="29"/>
    <w:qFormat/>
    <w:rsid w:val="00D54F09"/>
    <w:rPr>
      <w:i/>
      <w:iCs/>
    </w:rPr>
  </w:style>
  <w:style w:type="character" w:customStyle="1" w:styleId="QuoteChar">
    <w:name w:val="Quote Char"/>
    <w:basedOn w:val="DefaultParagraphFont"/>
    <w:link w:val="Quote"/>
    <w:uiPriority w:val="29"/>
    <w:rsid w:val="00D54F09"/>
    <w:rPr>
      <w:i/>
      <w:iCs/>
      <w:sz w:val="20"/>
      <w:szCs w:val="20"/>
    </w:rPr>
  </w:style>
  <w:style w:type="paragraph" w:styleId="IntenseQuote">
    <w:name w:val="Intense Quote"/>
    <w:basedOn w:val="Normal"/>
    <w:next w:val="Normal"/>
    <w:link w:val="IntenseQuoteChar"/>
    <w:uiPriority w:val="30"/>
    <w:qFormat/>
    <w:rsid w:val="00D54F0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54F09"/>
    <w:rPr>
      <w:i/>
      <w:iCs/>
      <w:color w:val="4472C4" w:themeColor="accent1"/>
      <w:sz w:val="20"/>
      <w:szCs w:val="20"/>
    </w:rPr>
  </w:style>
  <w:style w:type="character" w:styleId="SubtleEmphasis">
    <w:name w:val="Subtle Emphasis"/>
    <w:uiPriority w:val="19"/>
    <w:qFormat/>
    <w:rsid w:val="00D54F09"/>
    <w:rPr>
      <w:i/>
      <w:iCs/>
      <w:color w:val="1F3763" w:themeColor="accent1" w:themeShade="7F"/>
    </w:rPr>
  </w:style>
  <w:style w:type="character" w:styleId="IntenseEmphasis">
    <w:name w:val="Intense Emphasis"/>
    <w:uiPriority w:val="21"/>
    <w:qFormat/>
    <w:rsid w:val="00D54F09"/>
    <w:rPr>
      <w:b/>
      <w:bCs/>
      <w:caps/>
      <w:color w:val="1F3763" w:themeColor="accent1" w:themeShade="7F"/>
      <w:spacing w:val="10"/>
    </w:rPr>
  </w:style>
  <w:style w:type="character" w:styleId="SubtleReference">
    <w:name w:val="Subtle Reference"/>
    <w:uiPriority w:val="31"/>
    <w:qFormat/>
    <w:rsid w:val="00D54F09"/>
    <w:rPr>
      <w:b/>
      <w:bCs/>
      <w:color w:val="4472C4" w:themeColor="accent1"/>
    </w:rPr>
  </w:style>
  <w:style w:type="character" w:styleId="IntenseReference">
    <w:name w:val="Intense Reference"/>
    <w:uiPriority w:val="32"/>
    <w:qFormat/>
    <w:rsid w:val="00D54F09"/>
    <w:rPr>
      <w:b/>
      <w:bCs/>
      <w:i/>
      <w:iCs/>
      <w:caps/>
      <w:color w:val="4472C4" w:themeColor="accent1"/>
    </w:rPr>
  </w:style>
  <w:style w:type="character" w:styleId="BookTitle">
    <w:name w:val="Book Title"/>
    <w:uiPriority w:val="33"/>
    <w:qFormat/>
    <w:rsid w:val="00D54F09"/>
    <w:rPr>
      <w:b/>
      <w:bCs/>
      <w:i/>
      <w:iCs/>
      <w:spacing w:val="9"/>
    </w:rPr>
  </w:style>
  <w:style w:type="paragraph" w:styleId="TOCHeading">
    <w:name w:val="TOC Heading"/>
    <w:basedOn w:val="Heading1"/>
    <w:next w:val="Normal"/>
    <w:uiPriority w:val="39"/>
    <w:unhideWhenUsed/>
    <w:qFormat/>
    <w:rsid w:val="00D54F09"/>
    <w:pPr>
      <w:outlineLvl w:val="9"/>
    </w:pPr>
  </w:style>
  <w:style w:type="character" w:customStyle="1" w:styleId="NoSpacingChar">
    <w:name w:val="No Spacing Char"/>
    <w:basedOn w:val="DefaultParagraphFont"/>
    <w:link w:val="NoSpacing"/>
    <w:uiPriority w:val="1"/>
    <w:rsid w:val="00D54F09"/>
    <w:rPr>
      <w:sz w:val="20"/>
      <w:szCs w:val="20"/>
    </w:rPr>
  </w:style>
  <w:style w:type="character" w:styleId="Hyperlink">
    <w:name w:val="Hyperlink"/>
    <w:basedOn w:val="DefaultParagraphFont"/>
    <w:uiPriority w:val="99"/>
    <w:unhideWhenUsed/>
    <w:rsid w:val="00B7487E"/>
    <w:rPr>
      <w:color w:val="0563C1" w:themeColor="hyperlink"/>
      <w:u w:val="single"/>
    </w:rPr>
  </w:style>
  <w:style w:type="paragraph" w:styleId="TOC4">
    <w:name w:val="toc 4"/>
    <w:basedOn w:val="Normal"/>
    <w:next w:val="Normal"/>
    <w:autoRedefine/>
    <w:uiPriority w:val="39"/>
    <w:semiHidden/>
    <w:unhideWhenUsed/>
    <w:rsid w:val="00B7487E"/>
    <w:pPr>
      <w:spacing w:before="0" w:after="0"/>
      <w:ind w:left="780"/>
    </w:pPr>
    <w:rPr>
      <w:sz w:val="20"/>
    </w:rPr>
  </w:style>
  <w:style w:type="paragraph" w:styleId="TOC5">
    <w:name w:val="toc 5"/>
    <w:basedOn w:val="Normal"/>
    <w:next w:val="Normal"/>
    <w:autoRedefine/>
    <w:uiPriority w:val="39"/>
    <w:semiHidden/>
    <w:unhideWhenUsed/>
    <w:rsid w:val="00B7487E"/>
    <w:pPr>
      <w:spacing w:before="0" w:after="0"/>
      <w:ind w:left="1040"/>
    </w:pPr>
    <w:rPr>
      <w:sz w:val="20"/>
    </w:rPr>
  </w:style>
  <w:style w:type="paragraph" w:styleId="TOC6">
    <w:name w:val="toc 6"/>
    <w:basedOn w:val="Normal"/>
    <w:next w:val="Normal"/>
    <w:autoRedefine/>
    <w:uiPriority w:val="39"/>
    <w:semiHidden/>
    <w:unhideWhenUsed/>
    <w:rsid w:val="00B7487E"/>
    <w:pPr>
      <w:spacing w:before="0" w:after="0"/>
      <w:ind w:left="1300"/>
    </w:pPr>
    <w:rPr>
      <w:sz w:val="20"/>
    </w:rPr>
  </w:style>
  <w:style w:type="paragraph" w:styleId="TOC7">
    <w:name w:val="toc 7"/>
    <w:basedOn w:val="Normal"/>
    <w:next w:val="Normal"/>
    <w:autoRedefine/>
    <w:uiPriority w:val="39"/>
    <w:semiHidden/>
    <w:unhideWhenUsed/>
    <w:rsid w:val="00B7487E"/>
    <w:pPr>
      <w:spacing w:before="0" w:after="0"/>
      <w:ind w:left="1560"/>
    </w:pPr>
    <w:rPr>
      <w:sz w:val="20"/>
    </w:rPr>
  </w:style>
  <w:style w:type="paragraph" w:styleId="TOC8">
    <w:name w:val="toc 8"/>
    <w:basedOn w:val="Normal"/>
    <w:next w:val="Normal"/>
    <w:autoRedefine/>
    <w:uiPriority w:val="39"/>
    <w:semiHidden/>
    <w:unhideWhenUsed/>
    <w:rsid w:val="00B7487E"/>
    <w:pPr>
      <w:spacing w:before="0" w:after="0"/>
      <w:ind w:left="1820"/>
    </w:pPr>
    <w:rPr>
      <w:sz w:val="20"/>
    </w:rPr>
  </w:style>
  <w:style w:type="paragraph" w:styleId="TOC9">
    <w:name w:val="toc 9"/>
    <w:basedOn w:val="Normal"/>
    <w:next w:val="Normal"/>
    <w:autoRedefine/>
    <w:uiPriority w:val="39"/>
    <w:semiHidden/>
    <w:unhideWhenUsed/>
    <w:rsid w:val="00B7487E"/>
    <w:pPr>
      <w:spacing w:before="0" w:after="0"/>
      <w:ind w:left="2080"/>
    </w:pPr>
    <w:rPr>
      <w:sz w:val="20"/>
    </w:rPr>
  </w:style>
  <w:style w:type="paragraph" w:styleId="Footer">
    <w:name w:val="footer"/>
    <w:basedOn w:val="Normal"/>
    <w:link w:val="FooterChar"/>
    <w:uiPriority w:val="99"/>
    <w:unhideWhenUsed/>
    <w:rsid w:val="00201F9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01F95"/>
    <w:rPr>
      <w:sz w:val="26"/>
      <w:szCs w:val="20"/>
    </w:rPr>
  </w:style>
  <w:style w:type="character" w:styleId="PageNumber">
    <w:name w:val="page number"/>
    <w:basedOn w:val="DefaultParagraphFont"/>
    <w:uiPriority w:val="99"/>
    <w:semiHidden/>
    <w:unhideWhenUsed/>
    <w:rsid w:val="00201F95"/>
  </w:style>
  <w:style w:type="paragraph" w:styleId="Header">
    <w:name w:val="header"/>
    <w:basedOn w:val="Normal"/>
    <w:link w:val="HeaderChar"/>
    <w:uiPriority w:val="99"/>
    <w:unhideWhenUsed/>
    <w:rsid w:val="00201F9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01F95"/>
    <w:rPr>
      <w:sz w:val="26"/>
      <w:szCs w:val="20"/>
    </w:rPr>
  </w:style>
  <w:style w:type="paragraph" w:customStyle="1" w:styleId="Body">
    <w:name w:val="Body"/>
    <w:rsid w:val="00D33EC0"/>
    <w:pPr>
      <w:pBdr>
        <w:top w:val="nil"/>
        <w:left w:val="nil"/>
        <w:bottom w:val="nil"/>
        <w:right w:val="nil"/>
        <w:between w:val="nil"/>
        <w:bar w:val="nil"/>
      </w:pBdr>
      <w:spacing w:before="0" w:after="0" w:line="240" w:lineRule="auto"/>
    </w:pPr>
    <w:rPr>
      <w:rFonts w:ascii="Helvetica" w:eastAsia="Arial Unicode MS" w:hAnsi="Helvetica"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005710">
      <w:bodyDiv w:val="1"/>
      <w:marLeft w:val="0"/>
      <w:marRight w:val="0"/>
      <w:marTop w:val="0"/>
      <w:marBottom w:val="0"/>
      <w:divBdr>
        <w:top w:val="none" w:sz="0" w:space="0" w:color="auto"/>
        <w:left w:val="none" w:sz="0" w:space="0" w:color="auto"/>
        <w:bottom w:val="none" w:sz="0" w:space="0" w:color="auto"/>
        <w:right w:val="none" w:sz="0" w:space="0" w:color="auto"/>
      </w:divBdr>
    </w:div>
    <w:div w:id="1673411001">
      <w:bodyDiv w:val="1"/>
      <w:marLeft w:val="0"/>
      <w:marRight w:val="0"/>
      <w:marTop w:val="0"/>
      <w:marBottom w:val="0"/>
      <w:divBdr>
        <w:top w:val="none" w:sz="0" w:space="0" w:color="auto"/>
        <w:left w:val="none" w:sz="0" w:space="0" w:color="auto"/>
        <w:bottom w:val="none" w:sz="0" w:space="0" w:color="auto"/>
        <w:right w:val="none" w:sz="0" w:space="0" w:color="auto"/>
      </w:divBdr>
    </w:div>
    <w:div w:id="18907297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603C213-AB61-DC4A-9B0A-A41A3364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5</Pages>
  <Words>1705</Words>
  <Characters>9724</Characters>
  <Application>Microsoft Macintosh Word</Application>
  <DocSecurity>0</DocSecurity>
  <Lines>81</Lines>
  <Paragraphs>22</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Objectives of CHAIN</vt:lpstr>
      <vt:lpstr>Running CHAIN</vt:lpstr>
      <vt:lpstr>File Structure</vt:lpstr>
      <vt:lpstr>TESTING RESULT DOCUMENTS</vt:lpstr>
      <vt:lpstr>MATCH_STRUC.JAVA</vt:lpstr>
      <vt:lpstr>    BASIC FUNCTIONALITY</vt:lpstr>
      <vt:lpstr>    PRIVATE VARIABLES/FIELDS</vt:lpstr>
      <vt:lpstr>    METHODS</vt:lpstr>
      <vt:lpstr>    ASSOCIATED TESTING DOCUMENTS </vt:lpstr>
      <vt:lpstr>CALL_SPSM.JAVA</vt:lpstr>
      <vt:lpstr>    BASIC FUNCTIONALITY</vt:lpstr>
      <vt:lpstr>    PRIVATE VARIABLES/FIELDS</vt:lpstr>
      <vt:lpstr>    METHODS</vt:lpstr>
      <vt:lpstr>    ASSOCIATED TESTING DOCUMENTS </vt:lpstr>
      <vt:lpstr>BEST_MATCH_RESULTS.JAVA</vt:lpstr>
      <vt:lpstr>    BASIC FUNCTIONALITY</vt:lpstr>
      <vt:lpstr>    PRIVATE VARIABLES/FIELDS</vt:lpstr>
      <vt:lpstr>    METHODS</vt:lpstr>
      <vt:lpstr>    ASSOCIATED TESTING DOCUMENTS </vt:lpstr>
    </vt:vector>
  </TitlesOfParts>
  <LinksUpToDate>false</LinksUpToDate>
  <CharactersWithSpaces>11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den, Tanya</dc:creator>
  <cp:keywords/>
  <dc:description/>
  <cp:lastModifiedBy>Howden, Tanya</cp:lastModifiedBy>
  <cp:revision>213</cp:revision>
  <dcterms:created xsi:type="dcterms:W3CDTF">2017-06-07T14:33:00Z</dcterms:created>
  <dcterms:modified xsi:type="dcterms:W3CDTF">2017-07-08T21:10:00Z</dcterms:modified>
</cp:coreProperties>
</file>